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180" w:rsidRPr="00124548" w:rsidRDefault="00DA3180" w:rsidP="00DA3180">
      <w:pPr>
        <w:tabs>
          <w:tab w:val="left" w:pos="2297"/>
        </w:tabs>
        <w:spacing w:after="0" w:line="240" w:lineRule="auto"/>
        <w:ind w:left="2268" w:hanging="2198"/>
        <w:jc w:val="center"/>
        <w:rPr>
          <w:rFonts w:ascii="Times New Roman" w:eastAsia="Times New Roman" w:hAnsi="Times New Roman" w:cs="Times New Roman"/>
          <w:b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WOORDENLIJST BIJ DE QUAETCLAP</w:t>
      </w:r>
    </w:p>
    <w:p w:rsidR="00DA3180" w:rsidRPr="00124548" w:rsidRDefault="00DA3180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b/>
          <w:lang w:eastAsia="nl-NL"/>
        </w:rPr>
      </w:pPr>
    </w:p>
    <w:p w:rsidR="006918F1" w:rsidRPr="00124548" w:rsidRDefault="006918F1" w:rsidP="00DA3180">
      <w:pPr>
        <w:tabs>
          <w:tab w:val="left" w:pos="2297"/>
        </w:tabs>
        <w:spacing w:after="0" w:line="240" w:lineRule="auto"/>
        <w:ind w:left="68"/>
        <w:rPr>
          <w:rFonts w:ascii="Times New Roman" w:hAnsi="Times New Roman" w:cs="Times New Roman"/>
        </w:rPr>
      </w:pPr>
      <w:r w:rsidRPr="00124548">
        <w:rPr>
          <w:rFonts w:ascii="Times New Roman" w:eastAsia="Times New Roman" w:hAnsi="Times New Roman" w:cs="Times New Roman"/>
          <w:lang w:eastAsia="nl-NL"/>
        </w:rPr>
        <w:t>Opgenomen zij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Pr="00124548">
        <w:rPr>
          <w:rFonts w:ascii="Times New Roman" w:hAnsi="Times New Roman" w:cs="Times New Roman"/>
        </w:rPr>
        <w:t>Latijnse termen, juridisch jargon, data van kerkelijke feestdagen en Oudnederlandse woorden of woorden met een sterk afwijkende betekenis. Ze</w:t>
      </w:r>
      <w:r w:rsidR="00E80242"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  <w:r w:rsidR="00BD6E11" w:rsidRPr="00124548">
        <w:rPr>
          <w:rFonts w:ascii="Times New Roman" w:eastAsia="Times New Roman" w:hAnsi="Times New Roman" w:cs="Times New Roman"/>
          <w:lang w:eastAsia="nl-NL"/>
        </w:rPr>
        <w:t xml:space="preserve">staan zoveel mogelijk </w:t>
      </w:r>
      <w:r w:rsidR="00E80242" w:rsidRPr="00124548">
        <w:rPr>
          <w:rFonts w:ascii="Times New Roman" w:eastAsia="Times New Roman" w:hAnsi="Times New Roman" w:cs="Times New Roman"/>
          <w:lang w:eastAsia="nl-NL"/>
        </w:rPr>
        <w:t xml:space="preserve">in </w:t>
      </w:r>
      <w:r w:rsidR="00BD6E11" w:rsidRPr="00124548">
        <w:rPr>
          <w:rFonts w:ascii="Times New Roman" w:eastAsia="Times New Roman" w:hAnsi="Times New Roman" w:cs="Times New Roman"/>
          <w:lang w:eastAsia="nl-NL"/>
        </w:rPr>
        <w:t>de huidige</w:t>
      </w:r>
      <w:r w:rsidR="00E80242" w:rsidRPr="00124548">
        <w:rPr>
          <w:rFonts w:ascii="Times New Roman" w:eastAsia="Times New Roman" w:hAnsi="Times New Roman" w:cs="Times New Roman"/>
          <w:lang w:eastAsia="nl-NL"/>
        </w:rPr>
        <w:t xml:space="preserve"> spelling</w:t>
      </w:r>
      <w:r w:rsidR="00BD6E11" w:rsidRPr="00124548">
        <w:rPr>
          <w:rFonts w:ascii="Times New Roman" w:eastAsia="Times New Roman" w:hAnsi="Times New Roman" w:cs="Times New Roman"/>
          <w:lang w:eastAsia="nl-NL"/>
        </w:rPr>
        <w:t xml:space="preserve">. </w:t>
      </w:r>
    </w:p>
    <w:p w:rsidR="003F0927" w:rsidRPr="00124548" w:rsidRDefault="003F0927" w:rsidP="00DA3180">
      <w:pPr>
        <w:spacing w:after="0" w:line="240" w:lineRule="auto"/>
        <w:ind w:left="68"/>
        <w:rPr>
          <w:rFonts w:ascii="Times New Roman" w:hAnsi="Times New Roman" w:cs="Times New Roman"/>
        </w:rPr>
      </w:pPr>
      <w:r w:rsidRPr="00124548">
        <w:rPr>
          <w:rFonts w:ascii="Times New Roman" w:hAnsi="Times New Roman" w:cs="Times New Roman"/>
        </w:rPr>
        <w:t xml:space="preserve">Zie voor </w:t>
      </w:r>
      <w:r w:rsidR="006918F1" w:rsidRPr="00124548">
        <w:rPr>
          <w:rFonts w:ascii="Times New Roman" w:hAnsi="Times New Roman" w:cs="Times New Roman"/>
        </w:rPr>
        <w:t>niet opgenomen en niet</w:t>
      </w:r>
      <w:r w:rsidR="007A5699" w:rsidRPr="00124548">
        <w:rPr>
          <w:rFonts w:ascii="Times New Roman" w:hAnsi="Times New Roman" w:cs="Times New Roman"/>
        </w:rPr>
        <w:t xml:space="preserve"> </w:t>
      </w:r>
      <w:r w:rsidR="006918F1" w:rsidRPr="00124548">
        <w:rPr>
          <w:rFonts w:ascii="Times New Roman" w:hAnsi="Times New Roman" w:cs="Times New Roman"/>
        </w:rPr>
        <w:t xml:space="preserve">in de transcriptie verklaarde woorden </w:t>
      </w:r>
      <w:r w:rsidRPr="00124548">
        <w:rPr>
          <w:rFonts w:ascii="Times New Roman" w:hAnsi="Times New Roman" w:cs="Times New Roman"/>
        </w:rPr>
        <w:t xml:space="preserve">de historische woordenboeken op de site </w:t>
      </w:r>
      <w:hyperlink r:id="rId7" w:history="1">
        <w:r w:rsidRPr="00124548">
          <w:rPr>
            <w:rStyle w:val="Hyperlink"/>
            <w:rFonts w:ascii="Times New Roman" w:hAnsi="Times New Roman"/>
          </w:rPr>
          <w:t>gtb.inl.nl</w:t>
        </w:r>
      </w:hyperlink>
      <w:r w:rsidRPr="00124548">
        <w:rPr>
          <w:rFonts w:ascii="Times New Roman" w:hAnsi="Times New Roman" w:cs="Times New Roman"/>
        </w:rPr>
        <w:t xml:space="preserve">.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b/>
          <w:bCs/>
          <w:lang w:eastAsia="nl-NL"/>
        </w:rPr>
      </w:pP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b/>
          <w:bCs/>
          <w:lang w:eastAsia="nl-NL"/>
        </w:rPr>
      </w:pPr>
    </w:p>
    <w:p w:rsidR="003F0927" w:rsidRPr="00124548" w:rsidRDefault="003F0927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b/>
          <w:bCs/>
          <w:lang w:eastAsia="nl-NL"/>
        </w:rPr>
        <w:sectPr w:rsidR="003F0927" w:rsidRPr="00124548" w:rsidSect="00510BE0">
          <w:headerReference w:type="default" r:id="rId8"/>
          <w:footerReference w:type="default" r:id="rId9"/>
          <w:pgSz w:w="11906" w:h="16838"/>
          <w:pgMar w:top="1343" w:right="1134" w:bottom="567" w:left="1134" w:header="709" w:footer="709" w:gutter="0"/>
          <w:cols w:space="708"/>
          <w:docGrid w:linePitch="360"/>
        </w:sectPr>
      </w:pPr>
    </w:p>
    <w:p w:rsidR="00E80242" w:rsidRPr="00124548" w:rsidRDefault="008D4729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’</w:t>
      </w:r>
      <w:r w:rsidR="00E80242" w:rsidRPr="00124548">
        <w:rPr>
          <w:rFonts w:ascii="Times New Roman" w:eastAsia="Times New Roman" w:hAnsi="Times New Roman" w:cs="Times New Roman"/>
          <w:b/>
          <w:lang w:eastAsia="nl-NL"/>
        </w:rPr>
        <w:t>tgunt</w:t>
      </w:r>
      <w:r w:rsidR="00E80242"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E80242" w:rsidRPr="00124548">
        <w:rPr>
          <w:rFonts w:ascii="Times New Roman" w:eastAsia="Times New Roman" w:hAnsi="Times New Roman" w:cs="Times New Roman"/>
          <w:lang w:eastAsia="nl-NL"/>
        </w:rPr>
        <w:t>hetge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am, am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loeistofmaa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angeley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angelegd, begonnen (</w:t>
      </w:r>
      <w:r w:rsidR="00CC5B94" w:rsidRPr="00124548">
        <w:rPr>
          <w:rFonts w:ascii="Times New Roman" w:eastAsia="Times New Roman" w:hAnsi="Times New Roman" w:cs="Times New Roman"/>
          <w:lang w:eastAsia="nl-NL"/>
        </w:rPr>
        <w:t xml:space="preserve">m.b.t. een </w:t>
      </w:r>
      <w:r w:rsidRPr="00124548">
        <w:rPr>
          <w:rFonts w:ascii="Times New Roman" w:eastAsia="Times New Roman" w:hAnsi="Times New Roman" w:cs="Times New Roman"/>
          <w:lang w:eastAsia="nl-NL"/>
        </w:rPr>
        <w:t>juridische procedure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anzeg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aantijgen, te laste leg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ansla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vijandelijke actie, verraa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aantellen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een som geld in iem</w:t>
      </w:r>
      <w:r w:rsidR="00CC5B94" w:rsidRPr="00124548">
        <w:rPr>
          <w:rFonts w:ascii="Times New Roman" w:eastAsia="Times New Roman" w:hAnsi="Times New Roman" w:cs="Times New Roman"/>
          <w:lang w:eastAsia="nl-NL"/>
        </w:rPr>
        <w:t>ands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tegenwoordigheid tellen en hem die in eigendom overgev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antimm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ijbouw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ardroerin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ymbolische handeling bij gerechtelijke aanvaarding van een stuk grond, bestaande uit het uitsteken van een graszod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bsolv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wijtschelden</w:t>
      </w:r>
      <w:r w:rsidR="00070658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lang w:eastAsia="nl-NL"/>
        </w:rPr>
        <w:t>absolutie: kwijtschelding</w:t>
      </w:r>
      <w:r w:rsidR="00CC5B94"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bundanti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ex abundanti: ten overvloed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ccepta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7A5699" w:rsidRPr="00124548">
        <w:rPr>
          <w:rFonts w:ascii="Times New Roman" w:eastAsia="Times New Roman" w:hAnsi="Times New Roman" w:cs="Times New Roman"/>
          <w:b/>
          <w:lang w:eastAsia="nl-NL"/>
        </w:rPr>
        <w:t>p</w:t>
      </w:r>
      <w:r w:rsidRPr="00124548">
        <w:rPr>
          <w:rFonts w:ascii="Times New Roman" w:eastAsia="Times New Roman" w:hAnsi="Times New Roman" w:cs="Times New Roman"/>
          <w:lang w:eastAsia="nl-NL"/>
        </w:rPr>
        <w:t>rocureur acceptant: een procureur die in plaats van een andere – meestal overleden – procureur zich wil belasten met de voortzetting van een zaa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ccidentië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ijkomende inkomst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ccord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oewijzen, toesta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chte da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wee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chtendeel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chtste deel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chterdeel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nadeel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chterwez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chterstand bij het ontvangen of betalen van geld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cquyt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7A5699" w:rsidRPr="00124548">
        <w:rPr>
          <w:rFonts w:ascii="Times New Roman" w:eastAsia="Times New Roman" w:hAnsi="Times New Roman" w:cs="Times New Roman"/>
          <w:lang w:eastAsia="nl-NL"/>
        </w:rPr>
        <w:t>kwitantie</w:t>
      </w:r>
      <w:r w:rsidRPr="00124548">
        <w:rPr>
          <w:rFonts w:ascii="Times New Roman" w:eastAsia="Times New Roman" w:hAnsi="Times New Roman" w:cs="Times New Roman"/>
          <w:lang w:eastAsia="nl-NL"/>
        </w:rPr>
        <w:t>, kwijt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actum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geda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d idem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met betrekking tot hetzelfde, insgelijks</w:t>
      </w:r>
    </w:p>
    <w:p w:rsidR="00A329C9" w:rsidRPr="00124548" w:rsidRDefault="00E80242" w:rsidP="001B544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d primam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1B5441" w:rsidRPr="00124548">
        <w:rPr>
          <w:rFonts w:ascii="Times New Roman" w:eastAsia="Times New Roman" w:hAnsi="Times New Roman" w:cs="Times New Roman"/>
          <w:lang w:eastAsia="nl-NL"/>
        </w:rPr>
        <w:t xml:space="preserve">ad primam (diem?) </w:t>
      </w:r>
      <w:r w:rsidRPr="00124548">
        <w:rPr>
          <w:rFonts w:ascii="Times New Roman" w:eastAsia="Times New Roman" w:hAnsi="Times New Roman" w:cs="Times New Roman"/>
          <w:lang w:eastAsia="nl-NL"/>
        </w:rPr>
        <w:t>(Latijn)</w:t>
      </w:r>
      <w:r w:rsidR="001B5441" w:rsidRPr="00124548">
        <w:rPr>
          <w:rFonts w:ascii="Times New Roman" w:eastAsia="Times New Roman" w:hAnsi="Times New Roman" w:cs="Times New Roman"/>
          <w:lang w:eastAsia="nl-NL"/>
        </w:rPr>
        <w:t>: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  <w:r w:rsidR="001B5441" w:rsidRPr="00124548">
        <w:rPr>
          <w:rFonts w:ascii="Times New Roman" w:eastAsia="Times New Roman" w:hAnsi="Times New Roman" w:cs="Times New Roman"/>
          <w:lang w:eastAsia="nl-NL"/>
        </w:rPr>
        <w:t>op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de eerstkomende </w:t>
      </w:r>
      <w:r w:rsidR="001B5441" w:rsidRPr="00124548">
        <w:rPr>
          <w:rFonts w:ascii="Times New Roman" w:eastAsia="Times New Roman" w:hAnsi="Times New Roman" w:cs="Times New Roman"/>
          <w:lang w:eastAsia="nl-NL"/>
        </w:rPr>
        <w:t>rechts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dag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djuc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e: adjuger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djug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djudiceren, toewijz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dmit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oelaten (admissie: toelating, vergunn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dvanc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vorderen, vooruitga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dvena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naar advenant van: al naar gela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dvertisseme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nadere, schrif</w:t>
      </w:r>
      <w:r w:rsidR="007A5699" w:rsidRPr="00124548">
        <w:rPr>
          <w:rFonts w:ascii="Times New Roman" w:eastAsia="Times New Roman" w:hAnsi="Times New Roman" w:cs="Times New Roman"/>
          <w:lang w:eastAsia="nl-NL"/>
        </w:rPr>
        <w:t>t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elijke toelichting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dvoy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vestigen, erkennen, goedkeur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equité, équité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illijkhei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ffirma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wer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fsla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mindering, korting op een te betalen of te ontvangen bedra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fwinnen van de han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et afkappen van de hand van een gedode als bewijsstuk (zie inleiding)</w:t>
      </w:r>
    </w:p>
    <w:p w:rsidR="00C43F72" w:rsidRPr="00124548" w:rsidRDefault="00C43F7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b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limen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oeden, voorzien in het levensonderhoud (alimentatie: verstrekken van levensonderhoud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linck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heel en al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llega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toog</w:t>
      </w:r>
      <w:r w:rsidR="007A5699" w:rsidRPr="00124548">
        <w:rPr>
          <w:rFonts w:ascii="Times New Roman" w:eastAsia="Times New Roman" w:hAnsi="Times New Roman" w:cs="Times New Roman"/>
          <w:lang w:eastAsia="nl-NL"/>
        </w:rPr>
        <w:t xml:space="preserve">; aanhaling, </w:t>
      </w:r>
      <w:r w:rsidRPr="00124548">
        <w:rPr>
          <w:rFonts w:ascii="Times New Roman" w:eastAsia="Times New Roman" w:hAnsi="Times New Roman" w:cs="Times New Roman"/>
          <w:lang w:eastAsia="nl-NL"/>
        </w:rPr>
        <w:t>cita</w:t>
      </w:r>
      <w:r w:rsidR="007A5699" w:rsidRPr="00124548">
        <w:rPr>
          <w:rFonts w:ascii="Times New Roman" w:eastAsia="Times New Roman" w:hAnsi="Times New Roman" w:cs="Times New Roman"/>
          <w:lang w:eastAsia="nl-NL"/>
        </w:rPr>
        <w:t>a</w:t>
      </w:r>
      <w:r w:rsidRPr="00124548">
        <w:rPr>
          <w:rFonts w:ascii="Times New Roman" w:eastAsia="Times New Roman" w:hAnsi="Times New Roman" w:cs="Times New Roman"/>
          <w:lang w:eastAsia="nl-NL"/>
        </w:rPr>
        <w:t>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llegeren, allig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ls argument aanvoer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llerheili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7A5699" w:rsidRPr="00124548">
        <w:rPr>
          <w:rFonts w:ascii="Times New Roman" w:eastAsia="Times New Roman" w:hAnsi="Times New Roman" w:cs="Times New Roman"/>
          <w:lang w:eastAsia="nl-NL"/>
        </w:rPr>
        <w:t>kerkelijke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feestdag, 1 november</w:t>
      </w:r>
      <w:r w:rsidR="00A329C9" w:rsidRPr="00124548">
        <w:rPr>
          <w:rFonts w:ascii="Times New Roman" w:eastAsia="Times New Roman" w:hAnsi="Times New Roman" w:cs="Times New Roman"/>
          <w:lang w:eastAsia="nl-NL"/>
        </w:rPr>
        <w:t xml:space="preserve"> 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l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in de uitdrukking </w:t>
      </w:r>
      <w:r w:rsidR="006C18D9" w:rsidRPr="00124548">
        <w:rPr>
          <w:rFonts w:ascii="Times New Roman" w:eastAsia="Times New Roman" w:hAnsi="Times New Roman" w:cs="Times New Roman"/>
          <w:lang w:eastAsia="nl-NL"/>
        </w:rPr>
        <w:t>‘</w:t>
      </w:r>
      <w:r w:rsidRPr="00124548">
        <w:rPr>
          <w:rFonts w:ascii="Times New Roman" w:eastAsia="Times New Roman" w:hAnsi="Times New Roman" w:cs="Times New Roman"/>
          <w:lang w:eastAsia="nl-NL"/>
        </w:rPr>
        <w:t>up als rijpelicken gelet</w:t>
      </w:r>
      <w:r w:rsidR="006C18D9" w:rsidRPr="00124548">
        <w:rPr>
          <w:rFonts w:ascii="Times New Roman" w:eastAsia="Times New Roman" w:hAnsi="Times New Roman" w:cs="Times New Roman"/>
          <w:lang w:eastAsia="nl-NL"/>
        </w:rPr>
        <w:t>’</w:t>
      </w:r>
      <w:r w:rsidRPr="00124548">
        <w:rPr>
          <w:rFonts w:ascii="Times New Roman" w:eastAsia="Times New Roman" w:hAnsi="Times New Roman" w:cs="Times New Roman"/>
          <w:lang w:eastAsia="nl-NL"/>
        </w:rPr>
        <w:t>: alle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lsdo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sterking van ‘toen’, dienend om de bedoelde tijd in het verleden met meer nadruk aan te wijz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mbach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rechtsdistric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mende, emend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oete, schadeloosstell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mbachtsbewaard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stuurder van een ambacht of pold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anno, annis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in het jaar, in de jar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nno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an goederen: in beslag nemen (en inventariseren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pparentelijk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laarblijkelij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ppell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n appel gaan, beroep aantekenen</w:t>
      </w:r>
      <w:r w:rsidR="00657E4E" w:rsidRPr="00124548">
        <w:rPr>
          <w:rFonts w:ascii="Times New Roman" w:eastAsia="Times New Roman" w:hAnsi="Times New Roman" w:cs="Times New Roman"/>
          <w:lang w:eastAsia="nl-NL"/>
        </w:rPr>
        <w:t xml:space="preserve"> (appellatie: actie van appelleren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ppoin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tipuleren, beslissen, besluit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ppointeme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sliss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pprob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oedkeuren</w:t>
      </w:r>
    </w:p>
    <w:p w:rsidR="007A5699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rbitraal</w:t>
      </w:r>
      <w:r w:rsidR="007A5699" w:rsidRPr="00124548">
        <w:rPr>
          <w:rFonts w:ascii="Times New Roman" w:eastAsia="Times New Roman" w:hAnsi="Times New Roman" w:cs="Times New Roman"/>
          <w:b/>
          <w:lang w:eastAsia="nl-NL"/>
        </w:rPr>
        <w:t>, arbitralijk</w:t>
      </w:r>
      <w:r w:rsidR="007A5699"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ij rechterlijk vonnis</w:t>
      </w:r>
      <w:r w:rsidR="00A329C9"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rbitr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ij rechterlijk vonnis bepal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rnement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de arnementen of arrementen aannemen: een afgebroken proces verder voer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rres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.a.: in beslag nemen, beslag leggen op; arrest: beslaglegg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rticul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rtikel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rticul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als rechtsterm: ordelijk, punt voor punt formuleren 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ssig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anwijz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ttermina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uitstel van betal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attesta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tuigenverklar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amiss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erkelijke feestdag van Sint Bavo, 1 oktob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an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uiten pijne ende banden van ijssere: zonder tortuur of martel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ddebuy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ddentij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eldsnijd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emand die hout of ivoor bewerkt, ook: beeldhouwer in ste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gons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gonnen (volt. d</w:t>
      </w:r>
      <w:r w:rsidR="007A5699" w:rsidRPr="00124548">
        <w:rPr>
          <w:rFonts w:ascii="Times New Roman" w:eastAsia="Times New Roman" w:hAnsi="Times New Roman" w:cs="Times New Roman"/>
          <w:lang w:eastAsia="nl-NL"/>
        </w:rPr>
        <w:t>ee</w:t>
      </w:r>
      <w:r w:rsidRPr="00124548">
        <w:rPr>
          <w:rFonts w:ascii="Times New Roman" w:eastAsia="Times New Roman" w:hAnsi="Times New Roman" w:cs="Times New Roman"/>
          <w:lang w:eastAsia="nl-NL"/>
        </w:rPr>
        <w:t>lw.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help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ch behelpen, gebruik maken, zich bedienen v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hou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halve, afgezien v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hulp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e: behelpen</w:t>
      </w:r>
      <w:bookmarkStart w:id="0" w:name="_GoBack"/>
      <w:bookmarkEnd w:id="0"/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kom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n bezit krijgen, verwerven, ontvan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lei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.a.: voor het gerecht oproep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beneficie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oordeel; opbrengs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neficie van inventar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recht om een nalatenschap pas te aanvaarden na inventarisatie van baten en schulden</w:t>
      </w:r>
    </w:p>
    <w:p w:rsidR="006918F1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neficium divisionis,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(Latijn) rechten die de </w:t>
      </w:r>
      <w:r w:rsidR="006918F1" w:rsidRPr="00124548">
        <w:rPr>
          <w:rFonts w:ascii="Times New Roman" w:eastAsia="Times New Roman" w:hAnsi="Times New Roman" w:cs="Times New Roman"/>
          <w:lang w:eastAsia="nl-NL"/>
        </w:rPr>
        <w:t>aansprakelijkheid  beperken van</w:t>
      </w:r>
    </w:p>
    <w:p w:rsidR="00E80242" w:rsidRPr="00124548" w:rsidRDefault="006918F1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rdinis et excussionis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  <w:r w:rsidRPr="00124548">
        <w:rPr>
          <w:rFonts w:ascii="Times New Roman" w:eastAsia="Times New Roman" w:hAnsi="Times New Roman" w:cs="Times New Roman"/>
          <w:lang w:eastAsia="nl-NL"/>
        </w:rPr>
        <w:tab/>
      </w:r>
      <w:r w:rsidR="00E80242" w:rsidRPr="00124548">
        <w:rPr>
          <w:rFonts w:ascii="Times New Roman" w:eastAsia="Times New Roman" w:hAnsi="Times New Roman" w:cs="Times New Roman"/>
          <w:lang w:eastAsia="nl-NL"/>
        </w:rPr>
        <w:t xml:space="preserve">iemand die zich garant stelt: recht van schuldsplitsing, van volgorde van uitwinning en uitwinning (uitwinning: gebruik van de goederen van een schuldenaar voor het delgen van diens schulden)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neficium velleiani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uitzondering op grond waarvan een vrouw zich niet borg kan stellen voor ander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schei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bewijsstu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so(i)g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spreken, onderhandelen, regel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wa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waarnemen, vervullen (van een taak of plicht), iets in stand houden, niet verloren doen ga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wer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emand laten bewerden: iemand laten bega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ezett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n beslag nemen, in consigne houden, met een hypotheek bezwar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laffaar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register, lijst met officiële opgaven en cijfer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blank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(zn.) zilveren munt ter waarde van 3/4 stuiver of 6 duiten (1 duit = 2 penningen)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lijven aan of i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lijven in het seggen van: berusten in de beslissing v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oul, boel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oedel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ouleed, boelee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oedel-eed, zuiveringseed waarmee de boedelhouder de waarheid van de boedelinventaris bezweert.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raspennin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zilveren munt ter waarde van </w:t>
      </w:r>
      <w:r w:rsidR="007A5699" w:rsidRPr="00124548">
        <w:rPr>
          <w:rFonts w:ascii="Times New Roman" w:eastAsia="Times New Roman" w:hAnsi="Times New Roman" w:cs="Times New Roman"/>
          <w:lang w:eastAsia="nl-NL"/>
        </w:rPr>
        <w:t>2½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groot</w:t>
      </w:r>
      <w:r w:rsidR="00BF00DD" w:rsidRPr="00124548">
        <w:rPr>
          <w:rFonts w:ascii="Times New Roman" w:eastAsia="Times New Roman" w:hAnsi="Times New Roman" w:cs="Times New Roman"/>
          <w:lang w:eastAsia="nl-NL"/>
        </w:rPr>
        <w:t>?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roodweg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ambte belast met de keuring en prijsbepaling van het broo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ruycken, bruck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bruik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bus(se)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ambtsteken van een bode, met een afbeelding van het stadswapen; oorspr. een bus waarin documenten werden vervoer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alculo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alvo justo calculo (Lat</w:t>
      </w:r>
      <w:r w:rsidR="007A5699" w:rsidRPr="00124548">
        <w:rPr>
          <w:rFonts w:ascii="Times New Roman" w:eastAsia="Times New Roman" w:hAnsi="Times New Roman" w:cs="Times New Roman"/>
          <w:lang w:eastAsia="nl-NL"/>
        </w:rPr>
        <w:t>ijn</w:t>
      </w:r>
      <w:r w:rsidRPr="00124548">
        <w:rPr>
          <w:rFonts w:ascii="Times New Roman" w:eastAsia="Times New Roman" w:hAnsi="Times New Roman" w:cs="Times New Roman"/>
          <w:lang w:eastAsia="nl-NL"/>
        </w:rPr>
        <w:t>)</w:t>
      </w:r>
      <w:r w:rsidR="007A5699" w:rsidRPr="00124548">
        <w:rPr>
          <w:rFonts w:ascii="Times New Roman" w:eastAsia="Times New Roman" w:hAnsi="Times New Roman" w:cs="Times New Roman"/>
          <w:lang w:eastAsia="nl-NL"/>
        </w:rPr>
        <w:t>: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onder voorbehoud van juiste bereken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arolusgul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naar keizer Karel V genoemde munt, geslagen in de 16de eeuw,  met een waarde van 20 stuiver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a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geval, zaak (in cas van: in geval van)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ass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nietigen, te niet do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au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or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autie de demoliendo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7A5699" w:rsidRPr="00124548">
        <w:rPr>
          <w:rFonts w:ascii="Times New Roman" w:eastAsia="Times New Roman" w:hAnsi="Times New Roman" w:cs="Times New Roman"/>
          <w:lang w:eastAsia="nl-NL"/>
        </w:rPr>
        <w:t>(m. Latijnse toevoeging):</w:t>
      </w:r>
      <w:r w:rsidR="007A5699" w:rsidRPr="00124548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Pr="00124548">
        <w:rPr>
          <w:rFonts w:ascii="Times New Roman" w:eastAsia="Times New Roman" w:hAnsi="Times New Roman" w:cs="Times New Roman"/>
          <w:lang w:eastAsia="nl-NL"/>
        </w:rPr>
        <w:t>belofte een begonnen bouwwerk te slopen als dat van rechtswege nodig blijk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autie de restituendo</w:t>
      </w:r>
      <w:r w:rsidR="007A5699"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m. Latijnse toevoeging)</w:t>
      </w:r>
      <w:r w:rsidR="007A5699" w:rsidRPr="00124548">
        <w:rPr>
          <w:rFonts w:ascii="Times New Roman" w:eastAsia="Times New Roman" w:hAnsi="Times New Roman" w:cs="Times New Roman"/>
          <w:lang w:eastAsia="nl-NL"/>
        </w:rPr>
        <w:t>:</w:t>
      </w:r>
      <w:r w:rsidR="007A5699" w:rsidRPr="00124548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Pr="00124548">
        <w:rPr>
          <w:rFonts w:ascii="Times New Roman" w:eastAsia="Times New Roman" w:hAnsi="Times New Roman" w:cs="Times New Roman"/>
          <w:lang w:eastAsia="nl-NL"/>
        </w:rPr>
        <w:t>garantie tot restituti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aus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rzaak, reden; ter cause van: naar aanleiding v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autionar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orgstell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av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org staan, garant sta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ertifica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wijsstuk, schriftelijke verklar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i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dagvaard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iviel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beleef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lacx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onder voorbehou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lockengeslach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anhoudend luiden van de klo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llecteu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aarder van belastin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men, coma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oopm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mmensaal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ostgang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mmit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pdragen, aanstell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mpara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anwezige bij vergadering of akte</w:t>
      </w:r>
    </w:p>
    <w:p w:rsidR="008B64CE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mpar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schijnen (voor gerecht, notaris of in vergadering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mparitie</w:t>
      </w:r>
      <w:r w:rsidR="008B64CE" w:rsidRPr="00124548">
        <w:rPr>
          <w:rFonts w:ascii="Times New Roman" w:eastAsia="Times New Roman" w:hAnsi="Times New Roman" w:cs="Times New Roman"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et verschijnen</w:t>
      </w:r>
      <w:r w:rsidR="008B64CE" w:rsidRPr="00124548">
        <w:rPr>
          <w:rFonts w:ascii="Times New Roman" w:eastAsia="Times New Roman" w:hAnsi="Times New Roman" w:cs="Times New Roman"/>
          <w:lang w:eastAsia="nl-NL"/>
        </w:rPr>
        <w:t xml:space="preserve"> (als</w:t>
      </w:r>
      <w:r w:rsidR="00CA6E44"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  <w:r w:rsidR="008B64CE" w:rsidRPr="00124548">
        <w:rPr>
          <w:rFonts w:ascii="Times New Roman" w:eastAsia="Times New Roman" w:hAnsi="Times New Roman" w:cs="Times New Roman"/>
          <w:lang w:eastAsia="nl-NL"/>
        </w:rPr>
        <w:t>voren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mpens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slissen dat en hoe de gerechtelijke kosten over de partijen worden verdeel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mpe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oekomen; gerechtigd zij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mptoi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antoo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cer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treffen, aanga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demp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oordel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fess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kennen (confessie: bekentenis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fessi, sub pena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zie pena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formité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BF00DD" w:rsidRPr="00124548">
        <w:rPr>
          <w:rFonts w:ascii="Times New Roman" w:eastAsia="Times New Roman" w:hAnsi="Times New Roman" w:cs="Times New Roman"/>
          <w:lang w:eastAsia="nl-NL"/>
        </w:rPr>
        <w:t xml:space="preserve">in confomité van: </w:t>
      </w:r>
      <w:r w:rsidRPr="00124548">
        <w:rPr>
          <w:rFonts w:ascii="Times New Roman" w:eastAsia="Times New Roman" w:hAnsi="Times New Roman" w:cs="Times New Roman"/>
          <w:lang w:eastAsia="nl-NL"/>
        </w:rPr>
        <w:t>overeenkomsti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frér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roederschap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sciën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wustzijn, kenni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sen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oestemmen</w:t>
      </w:r>
      <w:r w:rsidR="00BF00DD" w:rsidRPr="00124548">
        <w:rPr>
          <w:rFonts w:ascii="Times New Roman" w:eastAsia="Times New Roman" w:hAnsi="Times New Roman" w:cs="Times New Roman"/>
          <w:lang w:eastAsia="nl-NL"/>
        </w:rPr>
        <w:t xml:space="preserve"> (consent: toestemming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sig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n bewaring gev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sor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emand die in een proces met andere genoemde personen tot dezelfde partij hoor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stitu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tellen, vaststell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sul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raadsla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ten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evreden stellen</w:t>
      </w:r>
      <w:r w:rsidR="004C3735" w:rsidRPr="00124548">
        <w:rPr>
          <w:rFonts w:ascii="Times New Roman" w:eastAsia="Times New Roman" w:hAnsi="Times New Roman" w:cs="Times New Roman"/>
          <w:lang w:eastAsia="nl-NL"/>
        </w:rPr>
        <w:t xml:space="preserve"> (ten contentemente, tot tevredenheid)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tentieu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twist, omstred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tinu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oortzetten, verda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trar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egengesteld, in strijd met; contrarie-certificatie: tegenverklar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ve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loost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ven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vereenkomst; gebruikt in combinatie met 'reconventie' verwijst het naar het primair begonnen proces; reconventie verwijst naar het vervolgproce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verseren me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mgaan me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victi, sub pena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zie pena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nvinc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chuldig bevind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ostum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woonterecht, lokaal rech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rispiaensgilde, St.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 Crispijnsgilde: schoenmakersgild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um soci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met zijn bondgenoten of medestander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cum suis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met de zijnen / hunn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um expens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8B64CE" w:rsidRPr="00124548">
        <w:rPr>
          <w:rFonts w:ascii="Times New Roman" w:eastAsia="Times New Roman" w:hAnsi="Times New Roman" w:cs="Times New Roman"/>
          <w:lang w:eastAsia="nl-NL"/>
        </w:rPr>
        <w:t xml:space="preserve">(Latijn) </w:t>
      </w:r>
      <w:r w:rsidRPr="00124548">
        <w:rPr>
          <w:rFonts w:ascii="Times New Roman" w:eastAsia="Times New Roman" w:hAnsi="Times New Roman" w:cs="Times New Roman"/>
          <w:lang w:eastAsia="nl-NL"/>
        </w:rPr>
        <w:t>met de kost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custin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e kust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aïngen, dadin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pleit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akroerin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ymbolische handeling bij gerechtelijke aanvaarding van een huis, bestaande uit het trekken van wat riet uit het da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ecer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aststellen, besluit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ecis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sliss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eclara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ij die rekening doet of aflegt; soms ook: rekenplichtige</w:t>
      </w:r>
    </w:p>
    <w:p w:rsidR="00E80242" w:rsidRPr="00124548" w:rsidRDefault="00B17893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</w:t>
      </w:r>
      <w:r w:rsidR="00E80242" w:rsidRPr="00124548">
        <w:rPr>
          <w:rFonts w:ascii="Times New Roman" w:eastAsia="Times New Roman" w:hAnsi="Times New Roman" w:cs="Times New Roman"/>
          <w:b/>
          <w:lang w:eastAsia="nl-NL"/>
        </w:rPr>
        <w:t>ecollationis Joannis</w:t>
      </w:r>
      <w:r w:rsidR="00E80242"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E80242" w:rsidRPr="00124548">
        <w:rPr>
          <w:rFonts w:ascii="Times New Roman" w:eastAsia="Times New Roman" w:hAnsi="Times New Roman" w:cs="Times New Roman"/>
          <w:lang w:eastAsia="nl-NL"/>
        </w:rPr>
        <w:t xml:space="preserve">(Latijn) </w:t>
      </w:r>
      <w:r w:rsidRPr="00124548">
        <w:rPr>
          <w:rFonts w:ascii="Times New Roman" w:eastAsia="Times New Roman" w:hAnsi="Times New Roman" w:cs="Times New Roman"/>
          <w:lang w:eastAsia="nl-NL"/>
        </w:rPr>
        <w:t>festum decollationis Joannis: feestdag van de o</w:t>
      </w:r>
      <w:r w:rsidR="00E80242" w:rsidRPr="00124548">
        <w:rPr>
          <w:rFonts w:ascii="Times New Roman" w:eastAsia="Times New Roman" w:hAnsi="Times New Roman" w:cs="Times New Roman"/>
          <w:lang w:eastAsia="nl-NL"/>
        </w:rPr>
        <w:t>nthoofding van Johannes de Doper</w:t>
      </w:r>
      <w:r w:rsidRPr="00124548">
        <w:rPr>
          <w:rFonts w:ascii="Times New Roman" w:eastAsia="Times New Roman" w:hAnsi="Times New Roman" w:cs="Times New Roman"/>
          <w:lang w:eastAsia="nl-NL"/>
        </w:rPr>
        <w:t>,</w:t>
      </w:r>
      <w:r w:rsidR="00E80242" w:rsidRPr="00124548">
        <w:rPr>
          <w:rFonts w:ascii="Times New Roman" w:eastAsia="Times New Roman" w:hAnsi="Times New Roman" w:cs="Times New Roman"/>
          <w:lang w:eastAsia="nl-NL"/>
        </w:rPr>
        <w:t xml:space="preserve"> 29 augustu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educ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uiteenzetten, te kennen geven, ontvouwen, verklaren  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efailla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partij die verstek laat gaan, in gebreke blijf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efend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dedigen</w:t>
      </w:r>
      <w:r w:rsidR="00B17893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lang w:eastAsia="nl-NL"/>
        </w:rPr>
        <w:t>defensie, defentie: verdediging</w:t>
      </w:r>
      <w:r w:rsidR="00B17893"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0110EB" w:rsidRPr="00124548" w:rsidRDefault="000110EB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ela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anbrengen, verraden, verklikken (delatie, verraad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elay, dilay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uitstel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iligen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nauwgezetheid, ijv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emolië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lop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eposa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tuige</w:t>
      </w:r>
      <w:r w:rsidR="00B17893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lang w:eastAsia="nl-NL"/>
        </w:rPr>
        <w:t>depositie: getuigenis</w:t>
      </w:r>
      <w:r w:rsidR="00B17893"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B17893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b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es(al)niettegen</w:t>
      </w:r>
      <w:r w:rsidR="00B17893" w:rsidRPr="00124548">
        <w:rPr>
          <w:rFonts w:ascii="Times New Roman" w:eastAsia="Times New Roman" w:hAnsi="Times New Roman" w:cs="Times New Roman"/>
          <w:b/>
          <w:lang w:eastAsia="nl-NL"/>
        </w:rPr>
        <w:t>-</w:t>
      </w:r>
      <w:r w:rsidR="00B17893"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B17893" w:rsidRPr="00124548">
        <w:rPr>
          <w:rFonts w:ascii="Times New Roman" w:eastAsia="Times New Roman" w:hAnsi="Times New Roman" w:cs="Times New Roman"/>
          <w:lang w:eastAsia="nl-NL"/>
        </w:rPr>
        <w:t>in weerwil van genoemde omstandigheid of van wat gezeg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staande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s, desalniettemi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esolaa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ij boedels en goederen: verwaarloosd</w:t>
      </w:r>
      <w:r w:rsidR="00B17893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lang w:eastAsia="nl-NL"/>
        </w:rPr>
        <w:t>insolvent</w:t>
      </w:r>
      <w:r w:rsidR="00B17893" w:rsidRPr="00124548">
        <w:rPr>
          <w:rFonts w:ascii="Times New Roman" w:eastAsia="Times New Roman" w:hAnsi="Times New Roman" w:cs="Times New Roman"/>
          <w:lang w:eastAsia="nl-NL"/>
        </w:rPr>
        <w:t>: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failiet; desolatie, desolaetheyt</w:t>
      </w:r>
      <w:r w:rsidR="00280109" w:rsidRPr="00124548">
        <w:rPr>
          <w:rFonts w:ascii="Times New Roman" w:eastAsia="Times New Roman" w:hAnsi="Times New Roman" w:cs="Times New Roman"/>
          <w:lang w:eastAsia="nl-NL"/>
        </w:rPr>
        <w:t>: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desolate toestand</w:t>
      </w:r>
      <w:r w:rsidR="00280109"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esti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stemm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evas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woest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iffere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schil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ifficultei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moeilijkheid</w:t>
      </w:r>
    </w:p>
    <w:p w:rsidR="00191C33" w:rsidRPr="00124548" w:rsidRDefault="00191C33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iffinitivelick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definitief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iligen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ch inspannen voor, bespoedi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iligen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nauwgezetheid, nauwkeurighei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iminu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minder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ingtaal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ding; stukken waarmee een geding aanhangig wordt gemaakt; notulen van mondeling ged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iscre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nderscheidingsvermogen, oordeel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ispo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schikken</w:t>
      </w:r>
      <w:r w:rsidR="00280109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lang w:eastAsia="nl-NL"/>
        </w:rPr>
        <w:t>dispositie: beschikking</w:t>
      </w:r>
      <w:r w:rsidR="00280109"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ivision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beneficium divisionis (Latijn): recht van schuldsplitsing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oc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wijzen, aanton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oordi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doorda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ui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munt ter waarde van 2 penningen of 1/8 stuiv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dupliek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chriftelijke reactie in 2de termij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lig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uitkiez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mend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e amend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mploy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bruik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eodem die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(Latijn) </w:t>
      </w:r>
      <w:r w:rsidR="00280109" w:rsidRPr="00124548">
        <w:rPr>
          <w:rFonts w:ascii="Times New Roman" w:eastAsia="Times New Roman" w:hAnsi="Times New Roman" w:cs="Times New Roman"/>
          <w:lang w:eastAsia="nl-NL"/>
        </w:rPr>
        <w:t xml:space="preserve">op </w:t>
      </w:r>
      <w:r w:rsidRPr="00124548">
        <w:rPr>
          <w:rFonts w:ascii="Times New Roman" w:eastAsia="Times New Roman" w:hAnsi="Times New Roman" w:cs="Times New Roman"/>
          <w:lang w:eastAsia="nl-NL"/>
        </w:rPr>
        <w:t>dezelfde dag</w:t>
      </w:r>
      <w:r w:rsidR="003733EC"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eundem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dezelfde (4</w:t>
      </w:r>
      <w:r w:rsidR="00280109" w:rsidRPr="00124548">
        <w:rPr>
          <w:rFonts w:ascii="Times New Roman" w:eastAsia="Times New Roman" w:hAnsi="Times New Roman" w:cs="Times New Roman"/>
          <w:lang w:eastAsia="nl-NL"/>
        </w:rPr>
        <w:t>d</w:t>
      </w:r>
      <w:r w:rsidRPr="00124548">
        <w:rPr>
          <w:rFonts w:ascii="Times New Roman" w:eastAsia="Times New Roman" w:hAnsi="Times New Roman" w:cs="Times New Roman"/>
          <w:lang w:eastAsia="nl-NL"/>
        </w:rPr>
        <w:t>e naamval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 officio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ambtshalv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 superabundanti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ten overvloed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ced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verschrijden, te buiten ga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cep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uitzondering, 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>niet-</w:t>
      </w:r>
      <w:r w:rsidRPr="00124548">
        <w:rPr>
          <w:rFonts w:ascii="Times New Roman" w:eastAsia="Times New Roman" w:hAnsi="Times New Roman" w:cs="Times New Roman"/>
          <w:lang w:eastAsia="nl-NL"/>
        </w:rPr>
        <w:t>ontvankelijkheid; beroep hierop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cepto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280109" w:rsidRPr="00124548">
        <w:rPr>
          <w:rFonts w:ascii="Times New Roman" w:eastAsia="Times New Roman" w:hAnsi="Times New Roman" w:cs="Times New Roman"/>
          <w:lang w:eastAsia="nl-NL"/>
        </w:rPr>
        <w:t xml:space="preserve">(Latijn) 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behalve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cipië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ch verweren door beroep te doen op een 'exceptie'; voorbehoud mak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clu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280109" w:rsidRPr="00124548">
        <w:rPr>
          <w:rFonts w:ascii="Times New Roman" w:eastAsia="Times New Roman" w:hAnsi="Times New Roman" w:cs="Times New Roman"/>
          <w:lang w:eastAsia="nl-NL"/>
        </w:rPr>
        <w:t xml:space="preserve">(Frans) </w:t>
      </w:r>
      <w:r w:rsidRPr="00124548">
        <w:rPr>
          <w:rFonts w:ascii="Times New Roman" w:eastAsia="Times New Roman" w:hAnsi="Times New Roman" w:cs="Times New Roman"/>
          <w:lang w:eastAsia="nl-NL"/>
        </w:rPr>
        <w:t>uitgesloten, niet inbegrep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cussionis, excuss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neficium excussionis (Latijn): recht van excussie of uitwinning, d.i. het recht van een schuldeiser om eigendommen van een schuldenaar bij executie te laten verkop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cij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ccijn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cijsenaa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ontvanger van de 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>accijnz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ecu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en uitvoer brengen (v</w:t>
      </w:r>
      <w:r w:rsidR="00280109" w:rsidRPr="00124548">
        <w:rPr>
          <w:rFonts w:ascii="Times New Roman" w:eastAsia="Times New Roman" w:hAnsi="Times New Roman" w:cs="Times New Roman"/>
          <w:lang w:eastAsia="nl-NL"/>
        </w:rPr>
        <w:t>an een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vonnis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ecu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uitvoering van een vonnis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lang w:eastAsia="nl-NL"/>
        </w:rPr>
        <w:t>executabel: in rechte uitvoerbaar; executeur: uitvoerder v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>an een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vonnis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>)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empl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exempel, voorbeel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exempt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rijgestel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emp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rijstell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hib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on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pedië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olbrengen, versturen</w:t>
      </w:r>
    </w:p>
    <w:p w:rsidR="003733EC" w:rsidRPr="00124548" w:rsidRDefault="003733EC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pir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en einde lopen (expiratie: einde, het eindigen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traordinar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buitengewoo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xu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recht dat geheven wordt door een stedelijk bestuur van erfenissen, die aan personen buiten de stad toevallen en van goederen die met hun eigenaar de stad verlaten.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faci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maakt (zoals aan het eind van een berekening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faro, pharoo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nlandse biersoort, oorspronkelijk van een sterk gehalt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fault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e vault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fine, fyn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eindpaal; ten tweede fine: in tweede termij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flourté, velouté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fluweelachtig zijden weefsel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fond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funder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forneren, fur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schaffen, voorzien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lang w:eastAsia="nl-NL"/>
        </w:rPr>
        <w:t>gefurneert: voorzien van bewijsstukken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franchijn, fransij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perkamen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ara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borgstell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beurt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ur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bie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bekend mak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bo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afkondigingen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lang w:eastAsia="nl-NL"/>
        </w:rPr>
        <w:t>kerkgeboden: afkondigingen in de kerk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cnoch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e knopen, cnop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cof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koch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dra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o zijn goed raad gedragen zal: zoals zijn raad het met zich meebreng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enrehand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nerlei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hen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oestaan, duld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hou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plich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geleden </w:t>
      </w:r>
      <w:r w:rsidR="003229F4"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volt. deelw.)</w:t>
      </w:r>
      <w:r w:rsidR="003733EC" w:rsidRPr="00124548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Pr="00124548">
        <w:rPr>
          <w:rFonts w:ascii="Times New Roman" w:eastAsia="Times New Roman" w:hAnsi="Times New Roman" w:cs="Times New Roman"/>
          <w:lang w:eastAsia="nl-NL"/>
        </w:rPr>
        <w:t>beleden, bekend (volt. deelwoord v. belijden, bekennen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gemacht 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chaamdeel, lie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machtich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machtigde, procureur, zaakwaarnem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me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meenschappelijk, gezamenlij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neraal, generalijk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lgeme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ree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reed geld: contant gel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riev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elpen, van dienst zij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tij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gebeden op vaste tijden; ook missen ter nagedachtenis aan een overledene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evoegd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derde partij die zich in een proces bij een van de andere partijen voegt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illis, Si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Sint Gillis of Egidius; 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>kerkelijke feestdag</w:t>
      </w:r>
      <w:r w:rsidRPr="00124548">
        <w:rPr>
          <w:rFonts w:ascii="Times New Roman" w:eastAsia="Times New Roman" w:hAnsi="Times New Roman" w:cs="Times New Roman"/>
          <w:lang w:eastAsia="nl-NL"/>
        </w:rPr>
        <w:t>: 1 septemb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o(o)dspennin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geld, dat men bij het aangaan van koop of huur den armen 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>‘</w:t>
      </w:r>
      <w:r w:rsidRPr="00124548">
        <w:rPr>
          <w:rFonts w:ascii="Times New Roman" w:eastAsia="Times New Roman" w:hAnsi="Times New Roman" w:cs="Times New Roman"/>
          <w:lang w:eastAsia="nl-NL"/>
        </w:rPr>
        <w:t>om Godswille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 xml:space="preserve">’ </w:t>
      </w:r>
      <w:r w:rsidRPr="00124548">
        <w:rPr>
          <w:rFonts w:ascii="Times New Roman" w:eastAsia="Times New Roman" w:hAnsi="Times New Roman" w:cs="Times New Roman"/>
          <w:lang w:eastAsia="nl-NL"/>
        </w:rPr>
        <w:t>gaf; later: handgeld tot bevestiging van een koop- of huurcontrac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oede mann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rbiter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oe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meervoud van 'goed' (tegenwoordig: goederen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ordin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dwarsverbinding aangebracht ter versteviging van dak of gewelf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rashuu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weidehuu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rasroerin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ymbolische handeling bij gerechtelijke aanvaarding van een stuk grond, bestaande uit het uitsteken van een graszod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reyn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ran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roo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FF68ED" w:rsidRPr="00124548">
        <w:rPr>
          <w:rFonts w:ascii="Times New Roman" w:eastAsia="Times New Roman" w:hAnsi="Times New Roman" w:cs="Times New Roman"/>
          <w:lang w:eastAsia="nl-NL"/>
        </w:rPr>
        <w:t>(zn.)</w:t>
      </w:r>
      <w:r w:rsidR="00FF68ED" w:rsidRPr="00124548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Pr="00124548">
        <w:rPr>
          <w:rFonts w:ascii="Times New Roman" w:eastAsia="Times New Roman" w:hAnsi="Times New Roman" w:cs="Times New Roman"/>
          <w:lang w:eastAsia="nl-NL"/>
        </w:rPr>
        <w:t>halve stuiv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gross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maken van een grosse </w:t>
      </w:r>
      <w:r w:rsidR="00FF68ED" w:rsidRPr="00124548">
        <w:rPr>
          <w:rFonts w:ascii="Times New Roman" w:eastAsia="Times New Roman" w:hAnsi="Times New Roman" w:cs="Times New Roman"/>
          <w:lang w:eastAsia="nl-NL"/>
        </w:rPr>
        <w:t>(</w:t>
      </w:r>
      <w:r w:rsidRPr="00124548">
        <w:rPr>
          <w:rFonts w:ascii="Times New Roman" w:eastAsia="Times New Roman" w:hAnsi="Times New Roman" w:cs="Times New Roman"/>
          <w:lang w:eastAsia="nl-NL"/>
        </w:rPr>
        <w:t>grosse: net-exemplaar van een a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>k</w:t>
      </w:r>
      <w:r w:rsidRPr="00124548">
        <w:rPr>
          <w:rFonts w:ascii="Times New Roman" w:eastAsia="Times New Roman" w:hAnsi="Times New Roman" w:cs="Times New Roman"/>
          <w:lang w:eastAsia="nl-NL"/>
        </w:rPr>
        <w:t>te, bestemd voor uitgifte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 xml:space="preserve"> aan belanghebbende</w:t>
      </w:r>
      <w:r w:rsidR="00FF68ED" w:rsidRPr="00124548">
        <w:rPr>
          <w:rFonts w:ascii="Times New Roman" w:eastAsia="Times New Roman" w:hAnsi="Times New Roman" w:cs="Times New Roman"/>
          <w:lang w:eastAsia="nl-NL"/>
        </w:rPr>
        <w:t xml:space="preserve">)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alpoor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teeg naast de Vleeshal, later bekend als de (Grote) Halstraa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alsban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alsket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andtastin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lofte met handslag of handdru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eemraa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3229F4" w:rsidRPr="00124548">
        <w:rPr>
          <w:rFonts w:ascii="Times New Roman" w:eastAsia="Times New Roman" w:hAnsi="Times New Roman" w:cs="Times New Roman"/>
          <w:b/>
          <w:lang w:eastAsia="nl-NL"/>
        </w:rPr>
        <w:t>l</w:t>
      </w:r>
      <w:r w:rsidRPr="00124548">
        <w:rPr>
          <w:rFonts w:ascii="Times New Roman" w:eastAsia="Times New Roman" w:hAnsi="Times New Roman" w:cs="Times New Roman"/>
          <w:lang w:eastAsia="nl-NL"/>
        </w:rPr>
        <w:t>eden van een waterschapsbestuu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eilige Gees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nstelling belast met de armenzorg, gecoördineerd en geleid door Heillige-Geestmeesters; zij werden benoemd door de sta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einin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3229F4" w:rsidRPr="00124548">
        <w:rPr>
          <w:rFonts w:ascii="Times New Roman" w:eastAsia="Times New Roman" w:hAnsi="Times New Roman" w:cs="Times New Roman"/>
          <w:lang w:eastAsia="nl-NL"/>
        </w:rPr>
        <w:t>(</w:t>
      </w:r>
      <w:r w:rsidR="00FF68ED" w:rsidRPr="00124548">
        <w:rPr>
          <w:rFonts w:ascii="Times New Roman" w:eastAsia="Times New Roman" w:hAnsi="Times New Roman" w:cs="Times New Roman"/>
          <w:lang w:eastAsia="nl-NL"/>
        </w:rPr>
        <w:t>ww.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>)</w:t>
      </w:r>
      <w:r w:rsidR="00FF68ED" w:rsidRPr="00124548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Pr="00124548">
        <w:rPr>
          <w:rFonts w:ascii="Times New Roman" w:eastAsia="Times New Roman" w:hAnsi="Times New Roman" w:cs="Times New Roman"/>
          <w:lang w:eastAsia="nl-NL"/>
        </w:rPr>
        <w:t>heinen, afsluit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em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ch (wederkerig voornaamwoord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inc ind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over en weer, van beide zijd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oe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inhoudsmaat (1 hoed = 8 zakken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ofbran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randstof t.b.v. het Binnenhof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ofvaart, hoffaer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zoek om advies door een gerecht aan een andere rechterlijke instanti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oma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oofdm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ypocra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ruidenwijn; overdrachtelijk: boete ter verzoen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ypothek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ot onderpand stellen (hypotheek: onderpand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ui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eden; huidendag: vandaa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uiszitmeest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aker 'huiszittenmeester': persoon belast met de zorg voor thuiswonende armen.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uurwaa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uurcontrac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huyrcedull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chriftelijke huurovereenkoms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dem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dezelfde, hetzelfde; ad idem: tot dezelfd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gnoran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nwetendhei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illico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terston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mpetra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rechtverkrijgende, rechthebbende, eis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mpo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bedrieglijk verklar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mposi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effing, belast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mpos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last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distinctelijk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onder onderschei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geley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ingelegd, zie inleggen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jur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lediging (injurieus: beledigend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kass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ij metselwerk: het inpassen van nieuw metselwerk in daartoe ingehakte of uitgespaarde ruimten van bestaand metselwer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leg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speciaal: a. doen van een officieel verzoek tot genoegdoening door een beledigde partij b. storten van gerechtskosten vooraf of van een bepaalde garantiesom bij het raadplegen van deskundigen of arbiters; de term wordt ook gebruikt voor o.m. het opslaan (van wijn of bier) in de kelder </w:t>
      </w:r>
      <w:r w:rsidR="003229F4" w:rsidRPr="00124548">
        <w:rPr>
          <w:rFonts w:ascii="Times New Roman" w:eastAsia="Times New Roman" w:hAnsi="Times New Roman" w:cs="Times New Roman"/>
          <w:lang w:eastAsia="nl-NL"/>
        </w:rPr>
        <w:t>(inlegging: akte van inleggen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noce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nnozel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ser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nvoegen; insertie: invoeg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s(o)uffisa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nvoldoende</w:t>
      </w:r>
      <w:r w:rsidR="00554AA9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lang w:eastAsia="nl-NL"/>
        </w:rPr>
        <w:t>van insouffisantheyt: van onvoldoende waarde</w:t>
      </w:r>
      <w:r w:rsidR="00554AA9"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sinu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anzeggen, officieel aankondigen</w:t>
      </w:r>
      <w:r w:rsidR="00554AA9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lang w:eastAsia="nl-NL"/>
        </w:rPr>
        <w:t>insinuatie: aanzegging</w:t>
      </w:r>
      <w:r w:rsidR="00554AA9"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stitu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nstellen</w:t>
      </w:r>
      <w:r w:rsidR="00554AA9" w:rsidRPr="00124548">
        <w:rPr>
          <w:rFonts w:ascii="Times New Roman" w:eastAsia="Times New Roman" w:hAnsi="Times New Roman" w:cs="Times New Roman"/>
          <w:lang w:eastAsia="nl-NL"/>
        </w:rPr>
        <w:t xml:space="preserve"> van een actie in rechten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, </w:t>
      </w:r>
      <w:r w:rsidR="00554AA9" w:rsidRPr="00124548">
        <w:rPr>
          <w:rFonts w:ascii="Times New Roman" w:eastAsia="Times New Roman" w:hAnsi="Times New Roman" w:cs="Times New Roman"/>
          <w:lang w:eastAsia="nl-NL"/>
        </w:rPr>
        <w:t xml:space="preserve">deze </w:t>
      </w:r>
      <w:r w:rsidRPr="00124548">
        <w:rPr>
          <w:rFonts w:ascii="Times New Roman" w:eastAsia="Times New Roman" w:hAnsi="Times New Roman" w:cs="Times New Roman"/>
          <w:lang w:eastAsia="nl-NL"/>
        </w:rPr>
        <w:t>aanvan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tendi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eis en conclusie in een proce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terdic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bied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terdic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bo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terlocutoi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ussentijds (bv. bij een tussentijdse  beslissing, waarin door de rechtbank nader onderzoek of bewijs wordt bevolen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teres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chadevergoeding; rent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ten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instellen (van een </w:t>
      </w:r>
      <w:r w:rsidR="00554AA9" w:rsidRPr="00124548">
        <w:rPr>
          <w:rFonts w:ascii="Times New Roman" w:eastAsia="Times New Roman" w:hAnsi="Times New Roman" w:cs="Times New Roman"/>
          <w:lang w:eastAsia="nl-NL"/>
        </w:rPr>
        <w:t>rechtszaak</w:t>
      </w:r>
      <w:r w:rsidRPr="00124548">
        <w:rPr>
          <w:rFonts w:ascii="Times New Roman" w:eastAsia="Times New Roman" w:hAnsi="Times New Roman" w:cs="Times New Roman"/>
          <w:lang w:eastAsia="nl-NL"/>
        </w:rPr>
        <w:t>, proces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color w:val="000000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inventar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color w:val="000000"/>
          <w:lang w:eastAsia="nl-NL"/>
        </w:rPr>
        <w:t>ook: lijst (en bij uitbreiding: het dossier) van de in een rechtsgeding geproduceerde stukken</w:t>
      </w:r>
    </w:p>
    <w:p w:rsidR="00554AA9" w:rsidRPr="00124548" w:rsidRDefault="00E61370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color w:val="000000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color w:val="000000"/>
          <w:lang w:eastAsia="nl-NL"/>
        </w:rPr>
        <w:t>irreverentie</w:t>
      </w:r>
      <w:r w:rsidRPr="00124548">
        <w:rPr>
          <w:rFonts w:ascii="Times New Roman" w:eastAsia="Times New Roman" w:hAnsi="Times New Roman" w:cs="Times New Roman"/>
          <w:color w:val="000000"/>
          <w:lang w:eastAsia="nl-NL"/>
        </w:rPr>
        <w:tab/>
        <w:t>geb</w:t>
      </w:r>
      <w:r w:rsidR="00554AA9" w:rsidRPr="00124548">
        <w:rPr>
          <w:rFonts w:ascii="Times New Roman" w:eastAsia="Times New Roman" w:hAnsi="Times New Roman" w:cs="Times New Roman"/>
          <w:color w:val="000000"/>
          <w:lang w:eastAsia="nl-NL"/>
        </w:rPr>
        <w:t>r</w:t>
      </w:r>
      <w:r w:rsidRPr="00124548">
        <w:rPr>
          <w:rFonts w:ascii="Times New Roman" w:eastAsia="Times New Roman" w:hAnsi="Times New Roman" w:cs="Times New Roman"/>
          <w:color w:val="000000"/>
          <w:lang w:eastAsia="nl-NL"/>
        </w:rPr>
        <w:t>ek aan eerbied</w:t>
      </w:r>
      <w:r w:rsidR="00554AA9" w:rsidRPr="00124548">
        <w:rPr>
          <w:rFonts w:ascii="Times New Roman" w:eastAsia="Times New Roman" w:hAnsi="Times New Roman" w:cs="Times New Roman"/>
          <w:color w:val="000000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color w:val="000000"/>
          <w:lang w:eastAsia="nl-NL"/>
        </w:rPr>
        <w:t>irreverentelick: oneerbiedig</w:t>
      </w:r>
      <w:r w:rsidR="00554AA9" w:rsidRPr="00124548">
        <w:rPr>
          <w:rFonts w:ascii="Times New Roman" w:eastAsia="Times New Roman" w:hAnsi="Times New Roman" w:cs="Times New Roman"/>
          <w:color w:val="000000"/>
          <w:lang w:eastAsia="nl-NL"/>
        </w:rPr>
        <w:t>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Jacob, Si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erkelijke feestdag: 25 juli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jegenwoordi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egenwoordig</w:t>
      </w:r>
      <w:r w:rsidR="00191C33" w:rsidRPr="00124548">
        <w:rPr>
          <w:rFonts w:ascii="Times New Roman" w:eastAsia="Times New Roman" w:hAnsi="Times New Roman" w:cs="Times New Roman"/>
          <w:lang w:eastAsia="nl-NL"/>
        </w:rPr>
        <w:t xml:space="preserve"> (ook wel: jegenwoordelijk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Josephgilde, Sint</w:t>
      </w:r>
      <w:r w:rsidR="00CA6E44" w:rsidRPr="00124548">
        <w:rPr>
          <w:rFonts w:ascii="Times New Roman" w:eastAsia="Times New Roman" w:hAnsi="Times New Roman" w:cs="Times New Roman"/>
          <w:b/>
          <w:lang w:eastAsia="nl-NL"/>
        </w:rPr>
        <w:t>-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ilde van timmerlieden en schrijnwerker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judicium, juditium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oordeel, rechtelijke uitspraa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juditio (judicio), in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in rechte, voor het gerech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juratoir, jurato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cautie juratoir: verzekering onder ed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jurisdic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rechtsmacht, rechtsgebie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justifica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rechtvaardig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justific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rechtvaardi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Katherine(dag)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erkelijke feestdag van Sint Catharina, 25 november; dag waarop de leden van de Haagse magistraat werden gekozen of herkozen.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kennin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rechtsterm: rechtszaak en de verschillende fasen: getuigenverhoor, bewijslevering, verklaring van schepenen mbt onderzoek, oordeel, vonnis, kennisnem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kennip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ennep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keu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orden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knopen, cnop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een kenning cnopen: een kenning tot stand brengen (voltooid deelwoord ook: gecnocht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koeck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euk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koopbrief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koopakte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kuy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oort licht bi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kustin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ypotheek; termijnbetaling i.v.m. hypotheekschul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Lambrecti, Lamberti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erkelijke feestdag van St. Lambertus, ook wel Lambrectus</w:t>
      </w:r>
      <w:r w:rsidR="00CA6E44" w:rsidRPr="00124548">
        <w:rPr>
          <w:rFonts w:ascii="Times New Roman" w:eastAsia="Times New Roman" w:hAnsi="Times New Roman" w:cs="Times New Roman"/>
          <w:lang w:eastAsia="nl-NL"/>
        </w:rPr>
        <w:t>,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17 septemb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latita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oortvluchti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lederen, laed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schadigen, aantast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le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leun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leidekk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iemand die een dak met leien dekt, een leidak (leien dak) maakt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lett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beletten, hinderen ('wat let hem?'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lia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pak aaneengeregen papier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lich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lichtopening, venster</w:t>
      </w:r>
    </w:p>
    <w:p w:rsidR="00554AA9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Lichtm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E61370" w:rsidRPr="00124548">
        <w:rPr>
          <w:rFonts w:ascii="Times New Roman" w:eastAsia="Times New Roman" w:hAnsi="Times New Roman" w:cs="Times New Roman"/>
          <w:lang w:eastAsia="nl-NL"/>
        </w:rPr>
        <w:t>Maria Lichtmis</w:t>
      </w:r>
      <w:r w:rsidR="00554AA9" w:rsidRPr="00124548">
        <w:rPr>
          <w:rFonts w:ascii="Times New Roman" w:eastAsia="Times New Roman" w:hAnsi="Times New Roman" w:cs="Times New Roman"/>
          <w:lang w:eastAsia="nl-NL"/>
        </w:rPr>
        <w:t>,</w:t>
      </w:r>
      <w:r w:rsidR="00E61370" w:rsidRPr="00124548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="00E61370" w:rsidRPr="00124548">
        <w:rPr>
          <w:rFonts w:ascii="Times New Roman" w:eastAsia="Times New Roman" w:hAnsi="Times New Roman" w:cs="Times New Roman"/>
          <w:lang w:eastAsia="nl-NL"/>
        </w:rPr>
        <w:t>kerkelijke feestdag</w:t>
      </w:r>
      <w:r w:rsidR="00554AA9" w:rsidRPr="00124548">
        <w:rPr>
          <w:rFonts w:ascii="Times New Roman" w:eastAsia="Times New Roman" w:hAnsi="Times New Roman" w:cs="Times New Roman"/>
          <w:lang w:eastAsia="nl-NL"/>
        </w:rPr>
        <w:t>, vallend op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2 februari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litispenden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exceptie van –: het verweer dat het gerecht niet ontvankelijk is, omdat het geschil nog aanhangig is bij een andere rechter en onbeslist.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lucht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link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lynierech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lijnrecht, linierech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aarten, Si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erkelijke feestdag: 11 novemb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argen</w:t>
      </w:r>
      <w:r w:rsidR="00E61370" w:rsidRPr="00124548">
        <w:rPr>
          <w:rFonts w:ascii="Times New Roman" w:eastAsia="Times New Roman" w:hAnsi="Times New Roman" w:cs="Times New Roman"/>
          <w:b/>
          <w:lang w:eastAsia="nl-NL"/>
        </w:rPr>
        <w:t>, mer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e mor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emor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095D60" w:rsidRPr="00124548">
        <w:rPr>
          <w:rFonts w:ascii="Times New Roman" w:eastAsia="Times New Roman" w:hAnsi="Times New Roman" w:cs="Times New Roman"/>
          <w:lang w:eastAsia="nl-NL"/>
        </w:rPr>
        <w:t xml:space="preserve">gedachtenis; </w:t>
      </w:r>
      <w:r w:rsidRPr="00124548">
        <w:rPr>
          <w:rFonts w:ascii="Times New Roman" w:eastAsia="Times New Roman" w:hAnsi="Times New Roman" w:cs="Times New Roman"/>
          <w:lang w:eastAsia="nl-NL"/>
        </w:rPr>
        <w:t>zielmis, mis voor het zielenheil van een overledene; zie ook getijd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emoriegoed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oederen ter bekostiging van kerkdiensten ter gedachtenis aan overleden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en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doelen op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ention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meld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er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morgen; 's mergens: 's morgen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erk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ook: handmerk, het teken dat iemand die niet kan schrijven bij wijze van ondertekening gebruikt 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ertii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martius, martii, martio (Latijn): maart, van maart, in maar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euselaa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e moselaa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iddelertij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in die tussentijd, inmiddels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illeree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Portugese mun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is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osten van het geding, proces en tenuitvoerlegg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itsdez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door middel hiervan, bij dezen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itsdi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1. inmiddels, ondertussen 2. daardoor, daarom, derhalve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itsgader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daarbij, nog bovendien </w:t>
      </w:r>
    </w:p>
    <w:p w:rsidR="00554AA9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oder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regelen, schikken</w:t>
      </w:r>
      <w:r w:rsidR="00554AA9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lang w:eastAsia="nl-NL"/>
        </w:rPr>
        <w:t>moderatie: regeling, schikking</w:t>
      </w:r>
      <w:r w:rsidR="00554AA9" w:rsidRPr="00124548">
        <w:rPr>
          <w:rFonts w:ascii="Times New Roman" w:eastAsia="Times New Roman" w:hAnsi="Times New Roman" w:cs="Times New Roman"/>
          <w:lang w:eastAsia="nl-NL"/>
        </w:rPr>
        <w:t>)</w:t>
      </w:r>
      <w:r w:rsidR="00E61370"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on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lopen, bedra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or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oppervlaktemaa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o(u)selaa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f meuselaars: een soort klein bier; soms ook moezelwij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o(u)v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wegen, aansporen, aanzetten, bewe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oyet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moeit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ulct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oet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ult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molenaarsloo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munime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wijsstu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naast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gebruik maken van het recht om een al verkocht goed alsnog te verkrijgen en aldus in de plaats te treden van de oorspronkelijke koper.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naast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ij die naas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naastlaats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oorlaats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nadi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aangezi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nademaal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nadat, omda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namaal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nadien, later, naderhan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neffen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naas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nocht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noch, en ook nie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nomine uxoris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namens zijn echtgenot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nomi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be)noem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noto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notoir, beken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bliga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chuldbekenteni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bserv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waarnemen; in acht nem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bti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krij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ccup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bezetten; ook: optreden als procureur; zich occuperen: zich bezighouden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ctroy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oekennen, verlen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octroye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gunning, rech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culair, ocula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met het oog; inspectie oculaer: visueel onderzoe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erba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e oorbaa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ff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f, afgedaan</w:t>
      </w:r>
    </w:p>
    <w:p w:rsidR="00554AA9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b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officie, offitie, </w:t>
      </w:r>
      <w:r w:rsidR="00DF4299"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DF4299" w:rsidRPr="00124548">
        <w:rPr>
          <w:rFonts w:ascii="Times New Roman" w:eastAsia="Times New Roman" w:hAnsi="Times New Roman" w:cs="Times New Roman"/>
          <w:lang w:eastAsia="nl-NL"/>
        </w:rPr>
        <w:t>(Latijn: offitium, officium) 1. ambt (ex officio (Latijn): am</w:t>
      </w:r>
      <w:r w:rsidR="00CA6E44" w:rsidRPr="00124548">
        <w:rPr>
          <w:rFonts w:ascii="Times New Roman" w:eastAsia="Times New Roman" w:hAnsi="Times New Roman" w:cs="Times New Roman"/>
          <w:lang w:eastAsia="nl-NL"/>
        </w:rPr>
        <w:t>b</w:t>
      </w:r>
      <w:r w:rsidR="00DF4299" w:rsidRPr="00124548">
        <w:rPr>
          <w:rFonts w:ascii="Times New Roman" w:eastAsia="Times New Roman" w:hAnsi="Times New Roman" w:cs="Times New Roman"/>
          <w:lang w:eastAsia="nl-NL"/>
        </w:rPr>
        <w:t>tshalve); 2. kerkdienst; ook de gelden die daarvoor betaald zij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ffsla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minderen (</w:t>
      </w:r>
      <w:r w:rsidR="00DF4299" w:rsidRPr="00124548">
        <w:rPr>
          <w:rFonts w:ascii="Times New Roman" w:eastAsia="Times New Roman" w:hAnsi="Times New Roman" w:cs="Times New Roman"/>
          <w:lang w:eastAsia="nl-NL"/>
        </w:rPr>
        <w:t>‘</w:t>
      </w:r>
      <w:r w:rsidRPr="00124548">
        <w:rPr>
          <w:rFonts w:ascii="Times New Roman" w:eastAsia="Times New Roman" w:hAnsi="Times New Roman" w:cs="Times New Roman"/>
          <w:lang w:eastAsia="nl-NL"/>
        </w:rPr>
        <w:t>offslaende dat..</w:t>
      </w:r>
      <w:r w:rsidR="00DF4299" w:rsidRPr="00124548">
        <w:rPr>
          <w:rFonts w:ascii="Times New Roman" w:eastAsia="Times New Roman" w:hAnsi="Times New Roman" w:cs="Times New Roman"/>
          <w:lang w:eastAsia="nl-NL"/>
        </w:rPr>
        <w:t>’</w:t>
      </w:r>
      <w:r w:rsidRPr="00124548">
        <w:rPr>
          <w:rFonts w:ascii="Times New Roman" w:eastAsia="Times New Roman" w:hAnsi="Times New Roman" w:cs="Times New Roman"/>
          <w:lang w:eastAsia="nl-NL"/>
        </w:rPr>
        <w:t>: verminderd met wat</w:t>
      </w:r>
      <w:r w:rsidR="00DF4299" w:rsidRPr="00124548">
        <w:rPr>
          <w:rFonts w:ascii="Times New Roman" w:eastAsia="Times New Roman" w:hAnsi="Times New Roman" w:cs="Times New Roman"/>
          <w:lang w:eastAsia="nl-NL"/>
        </w:rPr>
        <w:t>..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; offslaende solutum: verminderd met het al betaalde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nbehaal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onder binding aan afspraken of eisen.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ngel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ngelden: onkosten, belastin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nthyet, onthee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lofte, bevel, toestemm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ntkommersgilde, Sint-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metselaarsgilde, naar de fictieve heilige Sint</w:t>
      </w:r>
      <w:r w:rsidR="00DF4299"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  <w:r w:rsidRPr="00124548">
        <w:rPr>
          <w:rFonts w:ascii="Times New Roman" w:eastAsia="Times New Roman" w:hAnsi="Times New Roman" w:cs="Times New Roman"/>
          <w:lang w:eastAsia="nl-NL"/>
        </w:rPr>
        <w:t>Ontkommer</w:t>
      </w:r>
      <w:r w:rsidR="00210D8B"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ntwarin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ntzetting uit de macht over iets; huur- of pachtopzegg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nverto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onder uitstel, ogenblikkelijk en buiten de gewone rechtszittin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orbaa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095D60" w:rsidRPr="00124548">
        <w:rPr>
          <w:rFonts w:ascii="Times New Roman" w:eastAsia="Times New Roman" w:hAnsi="Times New Roman" w:cs="Times New Roman"/>
          <w:lang w:eastAsia="nl-NL"/>
        </w:rPr>
        <w:t>[zn.)</w:t>
      </w:r>
      <w:r w:rsidR="00095D60" w:rsidRPr="00124548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Pr="00124548">
        <w:rPr>
          <w:rFonts w:ascii="Times New Roman" w:eastAsia="Times New Roman" w:hAnsi="Times New Roman" w:cs="Times New Roman"/>
          <w:lang w:eastAsia="nl-NL"/>
        </w:rPr>
        <w:t>nut, profij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orlof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oestemming, vergunn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ortj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munt ter waarde van 2 duiten (= 4 penningen = 1/4 stuiver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pend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in opender </w:t>
      </w:r>
      <w:r w:rsidR="00894361" w:rsidRPr="00124548">
        <w:rPr>
          <w:rFonts w:ascii="Times New Roman" w:eastAsia="Times New Roman" w:hAnsi="Times New Roman" w:cs="Times New Roman"/>
          <w:lang w:eastAsia="nl-NL"/>
        </w:rPr>
        <w:t xml:space="preserve">(opener) </w:t>
      </w:r>
      <w:r w:rsidRPr="00124548">
        <w:rPr>
          <w:rFonts w:ascii="Times New Roman" w:eastAsia="Times New Roman" w:hAnsi="Times New Roman" w:cs="Times New Roman"/>
          <w:lang w:eastAsia="nl-NL"/>
        </w:rPr>
        <w:t>vierschaer: in een openbare zitting van de vierschaa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pen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meedelen, bekend mak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pgaa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opengaan</w:t>
      </w:r>
      <w:r w:rsidR="00AD0A93" w:rsidRPr="00124548">
        <w:rPr>
          <w:rFonts w:ascii="Times New Roman" w:eastAsia="Times New Roman" w:hAnsi="Times New Roman" w:cs="Times New Roman"/>
          <w:lang w:eastAsia="nl-NL"/>
        </w:rPr>
        <w:t xml:space="preserve"> van venster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rdinar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gewoon, reguli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rdin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neficium ordinis (Latijn): recht van aanspreekord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rdonnan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orden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rdon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lasten, bevel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verma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persoon die bij een geschil in hoogste instantie als scheidsrechter optreedt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vermit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door toedoen van, door middel van, ten gevolge van, krachtens, uit, om reden van, wegens, vanwege 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verwulv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verwelv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overwinn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schuldig bevind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achtda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valdag voor de betaling van pacht, renten of belastin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achtdaechss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pachtdaechsse kenninghe: kenning van of betreffende de pachtdag (= de betalingstermijn of vervaldag van pachtpenningen, renten en belastingen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alfeni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talknecht, palfreni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andin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rechtelijke beslaglegg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andkerin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 wel pandwering: verzet in rechte tegen pand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pari passu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op gelijke voe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articuli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ijzonder, afzonderlij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aye(ment)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tal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ecunieel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ldelij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eilder, peil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ambte belast met het meten van de aanwezige hoeveelheid alcoholische drank, ter bepaling van de verschuldigde accijn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eine, pen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p peine van: op straffe v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elletier, pelty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ontwerk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pena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ub pena confessi et convicti (Latijn): op straffe van te worden beschouwd als bekend hebbende en schuldig; in feite: op straffe van veroordeling zonder me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eremptoi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slist, volledig, absoluut, definitief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ersis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olharden i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ertij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partij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haroo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e faro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or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anzetten, aanspor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ossesseu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eigenaar, bezitt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ossess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zi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ossid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possederen, bezitten</w:t>
      </w:r>
    </w:p>
    <w:p w:rsidR="001B5441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val="fr-FR" w:eastAsia="nl-NL"/>
        </w:rPr>
        <w:t xml:space="preserve">post primam </w:t>
      </w:r>
      <w:r w:rsidRPr="00124548">
        <w:rPr>
          <w:rFonts w:ascii="Times New Roman" w:eastAsia="Times New Roman" w:hAnsi="Times New Roman" w:cs="Times New Roman"/>
          <w:b/>
          <w:lang w:val="fr-FR" w:eastAsia="nl-NL"/>
        </w:rPr>
        <w:tab/>
      </w:r>
      <w:r w:rsidR="001B5441" w:rsidRPr="00124548">
        <w:rPr>
          <w:rFonts w:ascii="Times New Roman" w:eastAsia="Times New Roman" w:hAnsi="Times New Roman" w:cs="Times New Roman"/>
          <w:lang w:val="fr-FR" w:eastAsia="nl-NL"/>
        </w:rPr>
        <w:t xml:space="preserve">post primam (diem?) </w:t>
      </w:r>
      <w:r w:rsidRPr="00124548">
        <w:rPr>
          <w:rFonts w:ascii="Times New Roman" w:eastAsia="Times New Roman" w:hAnsi="Times New Roman" w:cs="Times New Roman"/>
          <w:lang w:eastAsia="nl-NL"/>
        </w:rPr>
        <w:t>(Latijn)</w:t>
      </w:r>
      <w:r w:rsidR="001B5441" w:rsidRPr="00124548">
        <w:rPr>
          <w:rFonts w:ascii="Times New Roman" w:eastAsia="Times New Roman" w:hAnsi="Times New Roman" w:cs="Times New Roman"/>
          <w:lang w:eastAsia="nl-NL"/>
        </w:rPr>
        <w:t>: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na de eerste</w:t>
      </w:r>
      <w:r w:rsidR="001B5441" w:rsidRPr="00124548">
        <w:rPr>
          <w:rFonts w:ascii="Times New Roman" w:eastAsia="Times New Roman" w:hAnsi="Times New Roman" w:cs="Times New Roman"/>
          <w:lang w:eastAsia="nl-NL"/>
        </w:rPr>
        <w:t xml:space="preserve"> rechts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dag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othu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lein, laag uitbouwsel aan een huis, aan straatzijd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edecesseu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oorgang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eferen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ls rechtsterm: voorrang van schuldeisers en schuldbekenteniss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efer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ls rechtsterm: voorrang geven aa</w:t>
      </w:r>
      <w:r w:rsidR="001B5441" w:rsidRPr="00124548">
        <w:rPr>
          <w:rFonts w:ascii="Times New Roman" w:eastAsia="Times New Roman" w:hAnsi="Times New Roman" w:cs="Times New Roman"/>
          <w:lang w:eastAsia="nl-NL"/>
        </w:rPr>
        <w:t>n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schuldeiser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efig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an te voren vaststell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ejudic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nadeel; zonder prejudicie van: zonder te willen vooruitlopen op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ejudicië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nadel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esenta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oorstelling, aa</w:t>
      </w:r>
      <w:r w:rsidR="00DF4299" w:rsidRPr="00124548">
        <w:rPr>
          <w:rFonts w:ascii="Times New Roman" w:eastAsia="Times New Roman" w:hAnsi="Times New Roman" w:cs="Times New Roman"/>
          <w:lang w:eastAsia="nl-NL"/>
        </w:rPr>
        <w:t>n</w:t>
      </w:r>
      <w:r w:rsidRPr="00124548">
        <w:rPr>
          <w:rFonts w:ascii="Times New Roman" w:eastAsia="Times New Roman" w:hAnsi="Times New Roman" w:cs="Times New Roman"/>
          <w:lang w:eastAsia="nl-NL"/>
        </w:rPr>
        <w:t>bieding; voorstel, aanbo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eserva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houd, bescherm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esta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fleggen (van een eed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eter, praet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behalv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euv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wij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prima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prima (die) (Latijn): op de eerste dag van de maan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prima facie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op het eerste gezich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imam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d primam, post primam (diem</w:t>
      </w:r>
      <w:r w:rsidR="001B5441" w:rsidRPr="00124548">
        <w:rPr>
          <w:rFonts w:ascii="Times New Roman" w:eastAsia="Times New Roman" w:hAnsi="Times New Roman" w:cs="Times New Roman"/>
          <w:lang w:eastAsia="nl-NL"/>
        </w:rPr>
        <w:t>?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) (Latijn): </w:t>
      </w:r>
      <w:r w:rsidR="005E070D" w:rsidRPr="00124548">
        <w:rPr>
          <w:rFonts w:ascii="Times New Roman" w:eastAsia="Times New Roman" w:hAnsi="Times New Roman" w:cs="Times New Roman"/>
          <w:lang w:eastAsia="nl-NL"/>
        </w:rPr>
        <w:t>op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de eerste</w:t>
      </w:r>
      <w:r w:rsidR="001B5441" w:rsidRPr="00124548">
        <w:rPr>
          <w:rFonts w:ascii="Times New Roman" w:eastAsia="Times New Roman" w:hAnsi="Times New Roman" w:cs="Times New Roman"/>
          <w:lang w:eastAsia="nl-NL"/>
        </w:rPr>
        <w:t xml:space="preserve"> recht</w:t>
      </w:r>
      <w:r w:rsidR="00A11B7E" w:rsidRPr="00124548">
        <w:rPr>
          <w:rFonts w:ascii="Times New Roman" w:eastAsia="Times New Roman" w:hAnsi="Times New Roman" w:cs="Times New Roman"/>
          <w:lang w:eastAsia="nl-NL"/>
        </w:rPr>
        <w:t>s</w:t>
      </w:r>
      <w:r w:rsidR="001B5441" w:rsidRPr="00124548">
        <w:rPr>
          <w:rFonts w:ascii="Times New Roman" w:eastAsia="Times New Roman" w:hAnsi="Times New Roman" w:cs="Times New Roman"/>
          <w:lang w:eastAsia="nl-NL"/>
        </w:rPr>
        <w:t>dag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, na de eerste </w:t>
      </w:r>
      <w:r w:rsidR="001B5441" w:rsidRPr="00124548">
        <w:rPr>
          <w:rFonts w:ascii="Times New Roman" w:eastAsia="Times New Roman" w:hAnsi="Times New Roman" w:cs="Times New Roman"/>
          <w:lang w:eastAsia="nl-NL"/>
        </w:rPr>
        <w:t>recht</w:t>
      </w:r>
      <w:r w:rsidR="00A11B7E" w:rsidRPr="00124548">
        <w:rPr>
          <w:rFonts w:ascii="Times New Roman" w:eastAsia="Times New Roman" w:hAnsi="Times New Roman" w:cs="Times New Roman"/>
          <w:lang w:eastAsia="nl-NL"/>
        </w:rPr>
        <w:t>s</w:t>
      </w:r>
      <w:r w:rsidRPr="00124548">
        <w:rPr>
          <w:rFonts w:ascii="Times New Roman" w:eastAsia="Times New Roman" w:hAnsi="Times New Roman" w:cs="Times New Roman"/>
          <w:lang w:eastAsia="nl-NL"/>
        </w:rPr>
        <w:t>da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incipaal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oornaamste, eerst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ivaat(huisje)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WC (buitenshuis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b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ook: bewijzen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clama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penbare afkondig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creë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wekk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cura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ij procuratie: bij volmach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cureu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persoon die in een civiel proces partijen vertegenwoordigt, en met hun volmacht de proceshandelingen verricht, zonder evenwel als raadsman (advocaat) op te tred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duc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et aanbrengen van rechtelijke stukk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hib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bied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mpt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in promptis (Latijn): in contant geld (oorspr. </w:t>
      </w:r>
      <w:r w:rsidRPr="00124548">
        <w:rPr>
          <w:rFonts w:ascii="Times New Roman" w:eastAsia="Times New Roman" w:hAnsi="Times New Roman" w:cs="Times New Roman"/>
          <w:iCs/>
          <w:lang w:eastAsia="nl-NL"/>
        </w:rPr>
        <w:t>in promptis pecuniis, in promptis denariis:</w:t>
      </w:r>
      <w:r w:rsidRPr="00124548">
        <w:rPr>
          <w:rFonts w:ascii="Times New Roman" w:eastAsia="Times New Roman" w:hAnsi="Times New Roman" w:cs="Times New Roman"/>
          <w:i/>
          <w:iCs/>
          <w:lang w:eastAsia="nl-NL"/>
        </w:rPr>
        <w:t xml:space="preserve"> </w:t>
      </w:r>
      <w:r w:rsidRPr="00124548">
        <w:rPr>
          <w:rFonts w:ascii="Times New Roman" w:eastAsia="Times New Roman" w:hAnsi="Times New Roman" w:cs="Times New Roman"/>
          <w:lang w:eastAsia="nl-NL"/>
        </w:rPr>
        <w:t>in gerede gelden)</w:t>
      </w:r>
      <w:r w:rsidR="00210D8B"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nunc(h)ië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prononceren; in het openbaar uitspreken, uitspraak doen, beslissen; pronunciatie: </w:t>
      </w:r>
      <w:r w:rsidR="00DF4299" w:rsidRPr="00124548">
        <w:rPr>
          <w:rFonts w:ascii="Times New Roman" w:eastAsia="Times New Roman" w:hAnsi="Times New Roman" w:cs="Times New Roman"/>
          <w:lang w:eastAsia="nl-NL"/>
        </w:rPr>
        <w:t xml:space="preserve">(rechterlijke) </w:t>
      </w:r>
      <w:r w:rsidRPr="00124548">
        <w:rPr>
          <w:rFonts w:ascii="Times New Roman" w:eastAsia="Times New Roman" w:hAnsi="Times New Roman" w:cs="Times New Roman"/>
          <w:lang w:eastAsia="nl-NL"/>
        </w:rPr>
        <w:t>uitspraa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perhey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.a.: attentie, geschenk, snuisterij, sieraa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po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naar voren brengen, uiteenzette</w:t>
      </w:r>
      <w:r w:rsidR="00DF4299" w:rsidRPr="00124548">
        <w:rPr>
          <w:rFonts w:ascii="Times New Roman" w:eastAsia="Times New Roman" w:hAnsi="Times New Roman" w:cs="Times New Roman"/>
          <w:lang w:eastAsia="nl-NL"/>
        </w:rPr>
        <w:t>n</w:t>
      </w:r>
      <w:r w:rsidRPr="00124548">
        <w:rPr>
          <w:rFonts w:ascii="Times New Roman" w:eastAsia="Times New Roman" w:hAnsi="Times New Roman" w:cs="Times New Roman"/>
          <w:lang w:eastAsia="nl-NL"/>
        </w:rPr>
        <w:t>, voorstell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testa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eed onder protestatie: eed onder voorbehou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tes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protest aanteken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vid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oorzi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vis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voorziening; bij provisie</w:t>
      </w:r>
      <w:r w:rsidR="00DF4299" w:rsidRPr="00124548">
        <w:rPr>
          <w:rFonts w:ascii="Times New Roman" w:eastAsia="Times New Roman" w:hAnsi="Times New Roman" w:cs="Times New Roman"/>
          <w:lang w:eastAsia="nl-NL"/>
        </w:rPr>
        <w:t>,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provisioneel: op voorhand, voorlopi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provisoer, proviseu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heerder van de materiële zaken van een instell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qualité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oedanigheid, en vervolgens: ambt, functie, beroep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quets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en minsten quetse van: met zo min mogelijk benadeling of schade voo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aai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rooien, in rechte lijn lopen (als grens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abauwerij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landloperij, schooierij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appy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rapier, lange puntige de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atione officii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ambtshalv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antso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opgeld (percentage te betalen bij een veiling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alijk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daadwerkelijk, metterdaa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cht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DF4299" w:rsidRPr="00124548">
        <w:rPr>
          <w:rFonts w:ascii="Times New Roman" w:eastAsia="Times New Roman" w:hAnsi="Times New Roman" w:cs="Times New Roman"/>
          <w:lang w:eastAsia="nl-NL"/>
        </w:rPr>
        <w:t xml:space="preserve">(ww.) </w:t>
      </w:r>
      <w:r w:rsidRPr="00124548">
        <w:rPr>
          <w:rFonts w:ascii="Times New Roman" w:eastAsia="Times New Roman" w:hAnsi="Times New Roman" w:cs="Times New Roman"/>
          <w:lang w:eastAsia="nl-NL"/>
        </w:rPr>
        <w:t>o.a.: in orde maken, goedmak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col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ifiëren of bevestigen door nieuw onderzoe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conven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procedure waarmee een tegeneis wordt gedaan door een verweerder in hetzelfde proce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couvr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erugkrij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cto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rector, hoofd van de 'grote' of Latijnse school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</w:t>
      </w:r>
      <w:r w:rsidR="00275A4C" w:rsidRPr="00124548">
        <w:rPr>
          <w:rFonts w:ascii="Times New Roman" w:eastAsia="Times New Roman" w:hAnsi="Times New Roman" w:cs="Times New Roman"/>
          <w:b/>
          <w:lang w:eastAsia="nl-NL"/>
        </w:rPr>
        <w:t>(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>d</w:t>
      </w:r>
      <w:r w:rsidR="00275A4C" w:rsidRPr="00124548">
        <w:rPr>
          <w:rFonts w:ascii="Times New Roman" w:eastAsia="Times New Roman" w:hAnsi="Times New Roman" w:cs="Times New Roman"/>
          <w:b/>
          <w:lang w:eastAsia="nl-NL"/>
        </w:rPr>
        <w:t>)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>etrekk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ambtenaar belast met het aanwijzen van de rooilijn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d</w:t>
      </w:r>
      <w:r w:rsidR="00A23824" w:rsidRPr="00124548">
        <w:rPr>
          <w:rFonts w:ascii="Times New Roman" w:eastAsia="Times New Roman" w:hAnsi="Times New Roman" w:cs="Times New Roman"/>
          <w:b/>
          <w:lang w:eastAsia="nl-NL"/>
        </w:rPr>
        <w:t>im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A23824" w:rsidRPr="00124548">
        <w:rPr>
          <w:rFonts w:ascii="Times New Roman" w:eastAsia="Times New Roman" w:hAnsi="Times New Roman" w:cs="Times New Roman"/>
          <w:lang w:eastAsia="nl-NL"/>
        </w:rPr>
        <w:t>afkopen (redemptie:</w:t>
      </w:r>
      <w:r w:rsidR="00A23824" w:rsidRPr="00124548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Pr="00124548">
        <w:rPr>
          <w:rFonts w:ascii="Times New Roman" w:eastAsia="Times New Roman" w:hAnsi="Times New Roman" w:cs="Times New Roman"/>
          <w:lang w:eastAsia="nl-NL"/>
        </w:rPr>
        <w:t>afkoop</w:t>
      </w:r>
      <w:r w:rsidR="00A23824"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ëel, reaal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zakelij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form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n hoger beroep herzi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fuys, refuu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weigering; refuseren: weiger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gar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regard nemen: acht slaan op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gre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roep, verhaal; recht van beroep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gul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em reguleren: zich voegen naa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jec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werpen</w:t>
      </w:r>
      <w:r w:rsidR="00275A4C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lang w:eastAsia="nl-NL"/>
        </w:rPr>
        <w:t>rejectie: verwerping</w:t>
      </w:r>
      <w:r w:rsidR="00275A4C"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reliqua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restant; reliqua doen: het overschot afdra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mbourseme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erugbetal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mit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wijtscheld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monstra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ij die een remonstrantie (bezwaarschrift) indien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nuncië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fzien van</w:t>
      </w:r>
      <w:r w:rsidR="00275A4C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lang w:eastAsia="nl-NL"/>
        </w:rPr>
        <w:t>renunciatie: het afzien van</w:t>
      </w:r>
      <w:r w:rsidR="00275A4C"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nvoye, renvooi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exceptie van renvoye: verweer op grond dat verwezen moet worden naar een ander gerecht met meer competentie  </w:t>
      </w:r>
    </w:p>
    <w:p w:rsidR="0059054A" w:rsidRPr="00124548" w:rsidRDefault="0059054A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b/>
          <w:lang w:eastAsia="nl-NL"/>
        </w:rPr>
      </w:pP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pliek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chriftelijke reactie in 1e termij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presenta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uiteenzett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proch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wij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quest, rekes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zoekschrif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quest-civiel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zoek tijdens een proces om rekening te houden met een nieuw of vergeten fei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quira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eis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quir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zoeken, eis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quisi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zoe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solv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sluit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spond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ntwoorden; responderen jegens; van zaken: uitzien, uitkomen op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stitu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eruggev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tardeme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uitstel, vertraging; ook: de kosten daarv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voc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erroep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eys</w:t>
      </w:r>
      <w:r w:rsidR="00275A4C" w:rsidRPr="00124548">
        <w:rPr>
          <w:rFonts w:ascii="Times New Roman" w:eastAsia="Times New Roman" w:hAnsi="Times New Roman" w:cs="Times New Roman"/>
          <w:b/>
          <w:lang w:eastAsia="nl-NL"/>
        </w:rPr>
        <w:t>, re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eer, maal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igeu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strenghei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ijpelijk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ernstig, aandachtig, zorgvuldi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odetrekk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e redetrekk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oed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lengtemaat (gebruikelijk was de Rijnlandse roede: 3,767 m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o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iets aanroeren met woorden, van iets of gewag maken, iets behandelen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op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roep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o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275A4C" w:rsidRPr="00124548">
        <w:rPr>
          <w:rFonts w:ascii="Times New Roman" w:eastAsia="Times New Roman" w:hAnsi="Times New Roman" w:cs="Times New Roman"/>
          <w:lang w:eastAsia="nl-NL"/>
        </w:rPr>
        <w:t>(zn</w:t>
      </w:r>
      <w:r w:rsidR="008D3602" w:rsidRPr="00124548">
        <w:rPr>
          <w:rFonts w:ascii="Times New Roman" w:eastAsia="Times New Roman" w:hAnsi="Times New Roman" w:cs="Times New Roman"/>
          <w:lang w:eastAsia="nl-NL"/>
        </w:rPr>
        <w:t>.</w:t>
      </w:r>
      <w:r w:rsidR="00275A4C" w:rsidRPr="00124548">
        <w:rPr>
          <w:rFonts w:ascii="Times New Roman" w:eastAsia="Times New Roman" w:hAnsi="Times New Roman" w:cs="Times New Roman"/>
          <w:lang w:eastAsia="nl-NL"/>
        </w:rPr>
        <w:t>)</w:t>
      </w:r>
      <w:r w:rsidR="00275A4C" w:rsidRPr="00124548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Pr="00124548">
        <w:rPr>
          <w:rFonts w:ascii="Times New Roman" w:eastAsia="Times New Roman" w:hAnsi="Times New Roman" w:cs="Times New Roman"/>
          <w:lang w:eastAsia="nl-NL"/>
        </w:rPr>
        <w:t>groep militairen; vaak hier: leden van de burgerwach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otgezell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ier vaak: leden van burgerwach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uim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vertrekk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uitergel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lasting geheven voor het onderhoud van krijgsvolk ('ruters'), zowel te voet als te paar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ruwen, rouw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handeling van lakenstof, bestaande uit het rechtkammen van de wolhaartje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alvo justo calculo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onder voorbehoud van juiste bereken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chaftgel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loon over een bepaalde werktij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chelm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churk, boosdoen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chepenzo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zoening voor het schepengerech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chepenschultbrief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chuldbekentenis gepasseerd voor het college van schepen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chiet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graven</w:t>
      </w:r>
      <w:r w:rsidR="00275A4C" w:rsidRPr="00124548">
        <w:rPr>
          <w:rFonts w:ascii="Times New Roman" w:eastAsia="Times New Roman" w:hAnsi="Times New Roman" w:cs="Times New Roman"/>
          <w:lang w:eastAsia="nl-NL"/>
        </w:rPr>
        <w:t xml:space="preserve"> (van een put, een sloot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chip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sieraad in de vorm van een schip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chouw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nspectie door het polderbestuu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chouwe, schoud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pen schuit, die wordt voortgestuwd door een vaarstok of -</w:t>
      </w:r>
      <w:r w:rsidR="0059054A" w:rsidRPr="00124548">
        <w:rPr>
          <w:rFonts w:ascii="Times New Roman" w:eastAsia="Times New Roman" w:hAnsi="Times New Roman" w:cs="Times New Roman"/>
          <w:lang w:eastAsia="nl-NL"/>
        </w:rPr>
        <w:t>vaar</w:t>
      </w:r>
      <w:r w:rsidRPr="00124548">
        <w:rPr>
          <w:rFonts w:ascii="Times New Roman" w:eastAsia="Times New Roman" w:hAnsi="Times New Roman" w:cs="Times New Roman"/>
          <w:lang w:eastAsia="nl-NL"/>
        </w:rPr>
        <w:t>boom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chrijnwerk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maker van (fijn) kasten- en meubelwerk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chuldbrief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kte van schuldbekenteni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chuldi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verplich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chuthok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ok waar vee wordt ingeslot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chuw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voorkom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ebastiaan, Si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erkelijke feestdag</w:t>
      </w:r>
      <w:r w:rsidR="00275A4C" w:rsidRPr="00124548">
        <w:rPr>
          <w:rFonts w:ascii="Times New Roman" w:eastAsia="Times New Roman" w:hAnsi="Times New Roman" w:cs="Times New Roman"/>
          <w:lang w:eastAsia="nl-NL"/>
        </w:rPr>
        <w:t>,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20 januari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scriptis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n scriptis (Latijn): in geschrift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ecree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heim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ententië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onnis wijz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oci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cum sociis (Latijn): met bondgenoten o</w:t>
      </w:r>
      <w:r w:rsidR="00275A4C" w:rsidRPr="00124548">
        <w:rPr>
          <w:rFonts w:ascii="Times New Roman" w:eastAsia="Times New Roman" w:hAnsi="Times New Roman" w:cs="Times New Roman"/>
          <w:lang w:eastAsia="nl-NL"/>
        </w:rPr>
        <w:t>f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medestander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link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link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olem(p)neel</w:t>
      </w:r>
      <w:r w:rsidR="0059054A" w:rsidRPr="00124548">
        <w:rPr>
          <w:rFonts w:ascii="Times New Roman" w:eastAsia="Times New Roman" w:hAnsi="Times New Roman" w:cs="Times New Roman"/>
          <w:b/>
          <w:lang w:eastAsia="nl-NL"/>
        </w:rPr>
        <w:t>, -elijk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plechti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pol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nbeslagneming, beslaglegg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pruyten uuy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pruiten uit</w:t>
      </w:r>
      <w:r w:rsidR="00275A4C" w:rsidRPr="00124548">
        <w:rPr>
          <w:rFonts w:ascii="Times New Roman" w:eastAsia="Times New Roman" w:hAnsi="Times New Roman" w:cs="Times New Roman"/>
          <w:lang w:eastAsia="nl-NL"/>
        </w:rPr>
        <w:t>: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voortkomen, voortspruiten, ontsta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tadhou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tand houd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tandvink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taande steunbal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tate, staa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een zaak in state stellen: vaststellen dat een zaak in staat van wijzen is, d.i. rijp voor een oordeel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tatu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aststellen, verorden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te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aststellen, bepal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stilo communi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(Latijn) naar de algemeen gebruikelijke </w:t>
      </w:r>
      <w:r w:rsidR="00894361" w:rsidRPr="00124548">
        <w:rPr>
          <w:rFonts w:ascii="Times New Roman" w:eastAsia="Times New Roman" w:hAnsi="Times New Roman" w:cs="Times New Roman"/>
          <w:lang w:eastAsia="nl-NL"/>
        </w:rPr>
        <w:t>kalender</w:t>
      </w:r>
      <w:r w:rsidRPr="00124548">
        <w:rPr>
          <w:rFonts w:ascii="Times New Roman" w:eastAsia="Times New Roman" w:hAnsi="Times New Roman" w:cs="Times New Roman"/>
          <w:lang w:eastAsia="nl-NL"/>
        </w:rPr>
        <w:t>stijl</w:t>
      </w:r>
      <w:r w:rsidR="00894361" w:rsidRPr="00124548">
        <w:rPr>
          <w:rFonts w:ascii="Times New Roman" w:eastAsia="Times New Roman" w:hAnsi="Times New Roman" w:cs="Times New Roman"/>
          <w:lang w:eastAsia="nl-NL"/>
        </w:rPr>
        <w:t xml:space="preserve"> die bepaalde wanneer </w:t>
      </w:r>
      <w:r w:rsidRPr="00124548">
        <w:rPr>
          <w:rFonts w:ascii="Times New Roman" w:eastAsia="Times New Roman" w:hAnsi="Times New Roman" w:cs="Times New Roman"/>
          <w:lang w:eastAsia="nl-NL"/>
        </w:rPr>
        <w:t>het nieuwe jaar begon</w:t>
      </w:r>
      <w:r w:rsidR="00894361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in Holland </w:t>
      </w:r>
      <w:r w:rsidR="00894361" w:rsidRPr="00124548">
        <w:rPr>
          <w:rFonts w:ascii="Times New Roman" w:eastAsia="Times New Roman" w:hAnsi="Times New Roman" w:cs="Times New Roman"/>
          <w:lang w:eastAsia="nl-NL"/>
        </w:rPr>
        <w:t>viel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  <w:r w:rsidR="00894361" w:rsidRPr="00124548">
        <w:rPr>
          <w:rFonts w:ascii="Times New Roman" w:eastAsia="Times New Roman" w:hAnsi="Times New Roman" w:cs="Times New Roman"/>
          <w:lang w:eastAsia="nl-NL"/>
        </w:rPr>
        <w:t>nieuwjaarsdag op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1 januari</w:t>
      </w:r>
      <w:r w:rsidR="00894361"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tilo romano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naar de kerststijl (waarbij het nieuwe jaar op 25 december begint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topp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dichtmak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toutelijk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meten, brutaal</w:t>
      </w:r>
    </w:p>
    <w:p w:rsidR="00275A4C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b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sub pena confessi </w:t>
      </w:r>
      <w:r w:rsidR="00275A4C"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275A4C" w:rsidRPr="00124548">
        <w:rPr>
          <w:rFonts w:ascii="Times New Roman" w:eastAsia="Times New Roman" w:hAnsi="Times New Roman" w:cs="Times New Roman"/>
          <w:lang w:eastAsia="nl-NL"/>
        </w:rPr>
        <w:t>(Latijn) op straffe van zonder meer bevonden te worden al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et convicti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kend hebbende en schuldig zijnd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ubjec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macht, heerschappij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ubmit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nderwerpen</w:t>
      </w:r>
      <w:r w:rsidR="00284387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Pr="00124548">
        <w:rPr>
          <w:rFonts w:ascii="Times New Roman" w:eastAsia="Times New Roman" w:hAnsi="Times New Roman" w:cs="Times New Roman"/>
          <w:lang w:eastAsia="nl-NL"/>
        </w:rPr>
        <w:t>submissie: onderwerping</w:t>
      </w:r>
      <w:r w:rsidR="00284387"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ubstitu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zich laten vervangen door een gemachtige of lasthebber bij de uitvoering van een taak of de uitoefening van een recht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uperabundanti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ex superabundanti (Latijn): ten overvloed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uffisa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oldoend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u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cum suis (Latijn): met de zijnen of hunn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upplia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zoeker, indiener verzoekschrif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uppoos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n Den Haag: persoon die ambtelijk of anderszins verbonden was aan een van de hogere bestuursorganen die daar zeteld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upra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ut supra (Latijn):</w:t>
      </w:r>
      <w:r w:rsidR="00275A4C"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  <w:r w:rsidRPr="00124548">
        <w:rPr>
          <w:rFonts w:ascii="Times New Roman" w:eastAsia="Times New Roman" w:hAnsi="Times New Roman" w:cs="Times New Roman"/>
          <w:lang w:eastAsia="nl-NL"/>
        </w:rPr>
        <w:t>als bov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urc(h)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uitstellen, opschort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urrog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vangen; aanstellen als plaatsvervang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susti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weren, aanvoer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alman, taalma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dvocaat, procureur, vertegenwoordiger van een partij in een juridisch proces (mv. talluyden of -lyeden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aux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axeren, schatten; tauxatie: taxatie, schatt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eneind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met het doel om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enwa</w:t>
      </w:r>
      <w:r w:rsidR="00CC4206" w:rsidRPr="00124548">
        <w:rPr>
          <w:rFonts w:ascii="Times New Roman" w:eastAsia="Times New Roman" w:hAnsi="Times New Roman" w:cs="Times New Roman"/>
          <w:b/>
          <w:lang w:eastAsia="nl-NL"/>
        </w:rPr>
        <w:t>(e)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>re,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enzij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ermin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ëindigen</w:t>
      </w:r>
      <w:r w:rsidR="008B73FC"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esto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lveren mun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evre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berei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eynden, ten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an het eind v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itul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titel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negenti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negentig</w:t>
      </w:r>
    </w:p>
    <w:p w:rsidR="00275A4C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b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ransfigeren</w:t>
      </w:r>
      <w:r w:rsidR="00275A4C" w:rsidRPr="00124548">
        <w:rPr>
          <w:rFonts w:ascii="Times New Roman" w:eastAsia="Times New Roman" w:hAnsi="Times New Roman" w:cs="Times New Roman"/>
          <w:b/>
          <w:lang w:eastAsia="nl-NL"/>
        </w:rPr>
        <w:t>,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="00275A4C"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275A4C" w:rsidRPr="00124548">
        <w:rPr>
          <w:rFonts w:ascii="Times New Roman" w:eastAsia="Times New Roman" w:hAnsi="Times New Roman" w:cs="Times New Roman"/>
          <w:lang w:eastAsia="nl-NL"/>
        </w:rPr>
        <w:t>vastmaken aan een andere perkamenten akt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ransfix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ien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teen, twij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rac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nderhandel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rezoo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chat; schatkist, bergmeubel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rezori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schatbewaarder, penningmeester; in een stad: </w:t>
      </w:r>
      <w:r w:rsidR="00275A4C" w:rsidRPr="00124548">
        <w:rPr>
          <w:rFonts w:ascii="Times New Roman" w:eastAsia="Times New Roman" w:hAnsi="Times New Roman" w:cs="Times New Roman"/>
          <w:lang w:eastAsia="nl-NL"/>
        </w:rPr>
        <w:t>functionaris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belast met het beheer van de geldkas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roubl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zn</w:t>
      </w:r>
      <w:r w:rsidR="008D3602" w:rsidRPr="00124548">
        <w:rPr>
          <w:rFonts w:ascii="Times New Roman" w:eastAsia="Times New Roman" w:hAnsi="Times New Roman" w:cs="Times New Roman"/>
          <w:lang w:eastAsia="nl-NL"/>
        </w:rPr>
        <w:t>.</w:t>
      </w:r>
      <w:r w:rsidRPr="00124548">
        <w:rPr>
          <w:rFonts w:ascii="Times New Roman" w:eastAsia="Times New Roman" w:hAnsi="Times New Roman" w:cs="Times New Roman"/>
          <w:lang w:eastAsia="nl-NL"/>
        </w:rPr>
        <w:t>) troebelen, onrust veroorzaak</w:t>
      </w:r>
      <w:r w:rsidR="00401677" w:rsidRPr="00124548">
        <w:rPr>
          <w:rFonts w:ascii="Times New Roman" w:eastAsia="Times New Roman" w:hAnsi="Times New Roman" w:cs="Times New Roman"/>
          <w:lang w:eastAsia="nl-NL"/>
        </w:rPr>
        <w:t>t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door oorlogshandelin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urb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klaring door een groep getui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uych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ge)tuycht bij eede: als getuige een verklaring afleg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tzestich, tzeventich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estig, zeventi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uitbren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oortbrengen, opbrengen, oplever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uitda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dagvaarden, oproepen iets te doen; in rechte opeis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uitdragend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uitdragende recht</w:t>
      </w:r>
      <w:r w:rsidR="00A11B7E" w:rsidRPr="00124548">
        <w:rPr>
          <w:rFonts w:ascii="Times New Roman" w:eastAsia="Times New Roman" w:hAnsi="Times New Roman" w:cs="Times New Roman"/>
          <w:lang w:eastAsia="nl-NL"/>
        </w:rPr>
        <w:t>s</w:t>
      </w:r>
      <w:r w:rsidRPr="00124548">
        <w:rPr>
          <w:rFonts w:ascii="Times New Roman" w:eastAsia="Times New Roman" w:hAnsi="Times New Roman" w:cs="Times New Roman"/>
          <w:lang w:eastAsia="nl-NL"/>
        </w:rPr>
        <w:t>dag: laatste beslissende rechtsda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uit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de kenning uiten</w:t>
      </w:r>
      <w:r w:rsidR="00275A4C" w:rsidRPr="00124548">
        <w:rPr>
          <w:rFonts w:ascii="Times New Roman" w:eastAsia="Times New Roman" w:hAnsi="Times New Roman" w:cs="Times New Roman"/>
          <w:lang w:eastAsia="nl-NL"/>
        </w:rPr>
        <w:t>: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het proces afdoen, besliss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uitleggin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voorschot op een verplichte bijdrage; het voorschot werd later teruggevorderd, doorgaans met een strafboet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uitroep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penbaar bekend maken, omroepen; uitroeper: de stedelijke omroeper; uitroeping: de openbare bekendmak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ultimu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laatste</w:t>
      </w:r>
      <w:r w:rsidR="00160C05" w:rsidRPr="00124548">
        <w:rPr>
          <w:rFonts w:ascii="Times New Roman" w:eastAsia="Times New Roman" w:hAnsi="Times New Roman" w:cs="Times New Roman"/>
          <w:lang w:eastAsia="nl-NL"/>
        </w:rPr>
        <w:t xml:space="preserve"> (</w:t>
      </w:r>
      <w:r w:rsidR="00A8743B" w:rsidRPr="00124548">
        <w:rPr>
          <w:rFonts w:ascii="Times New Roman" w:eastAsia="Times New Roman" w:hAnsi="Times New Roman" w:cs="Times New Roman"/>
          <w:lang w:eastAsia="nl-NL"/>
        </w:rPr>
        <w:t>ultimus, -a, -um</w:t>
      </w:r>
      <w:r w:rsidR="00160C05"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ut supra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als boven</w:t>
      </w:r>
      <w:r w:rsidR="00A8743B"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uphev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effing, belast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uxori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e nomine uxoris</w:t>
      </w:r>
      <w:r w:rsidR="00160C05" w:rsidRPr="00124548">
        <w:rPr>
          <w:rFonts w:ascii="Times New Roman" w:eastAsia="Times New Roman" w:hAnsi="Times New Roman" w:cs="Times New Roman"/>
          <w:lang w:eastAsia="nl-NL"/>
        </w:rPr>
        <w:t xml:space="preserve"> (uit naam van de echtgenote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acati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anwezigheid bij gerechtelijke handeling; vergoeding hiervoo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al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een soort klein, licht bier (mogelijk van Zeeuwse oorsprong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astenavond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astenavond, vooravond van de 40-daagse vasten, voorafgaand aan Pasen. Pasen viel in 1576 op 22 april en Vastenavond op dinsdag 13 maart.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aulte, vout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welf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hement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eftig, hevi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rantwoor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van goederen of gelden) ook: beschermen, verdedigen tegen aanspraken, ervoor aansprakelijk zij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rdonk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.a.: uit het zicht rak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rmo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naar vermogen: krachtens</w:t>
      </w:r>
    </w:p>
    <w:p w:rsidR="00A8743B" w:rsidRPr="00124548" w:rsidRDefault="00A8743B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rschieten</w:t>
      </w:r>
      <w:r w:rsidRPr="00124548">
        <w:rPr>
          <w:rFonts w:ascii="Times New Roman" w:eastAsia="Times New Roman" w:hAnsi="Times New Roman" w:cs="Times New Roman"/>
          <w:lang w:eastAsia="nl-NL"/>
        </w:rPr>
        <w:tab/>
        <w:t>voorschieten (volt. deelw. verschoten</w:t>
      </w:r>
      <w:r w:rsidR="00160C05" w:rsidRPr="00124548">
        <w:rPr>
          <w:rFonts w:ascii="Times New Roman" w:eastAsia="Times New Roman" w:hAnsi="Times New Roman" w:cs="Times New Roman"/>
          <w:lang w:eastAsia="nl-NL"/>
        </w:rPr>
        <w:t>: voorgeschoten)</w:t>
      </w:r>
      <w:r w:rsidRPr="00124548">
        <w:rPr>
          <w:rFonts w:ascii="Times New Roman" w:eastAsia="Times New Roman" w:hAnsi="Times New Roman" w:cs="Times New Roman"/>
          <w:lang w:eastAsia="nl-NL"/>
        </w:rPr>
        <w:t>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rschuldi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vergelden, belon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rd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oe verde: zo verr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rdonk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rduisteren, aan het zicht onttrekk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rdra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kwijtschelden, ontslaan va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rlij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pmaken, passeren van een akt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rspied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en, ontdekk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rstek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p versteken, lees: op pene van versteken, op straffe van (het recht) te verliez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 xml:space="preserve">verte 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(Latijn) zie ommezijde (z.o.z.)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rvall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oldoen, opbrengen, betal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rvord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hem vervorderen</w:t>
      </w:r>
      <w:r w:rsidR="00160C05" w:rsidRPr="00124548">
        <w:rPr>
          <w:rFonts w:ascii="Times New Roman" w:eastAsia="Times New Roman" w:hAnsi="Times New Roman" w:cs="Times New Roman"/>
          <w:lang w:eastAsia="nl-NL"/>
        </w:rPr>
        <w:t xml:space="preserve"> te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: </w:t>
      </w:r>
      <w:r w:rsidR="00160C05" w:rsidRPr="00124548">
        <w:rPr>
          <w:rFonts w:ascii="Times New Roman" w:eastAsia="Times New Roman" w:hAnsi="Times New Roman" w:cs="Times New Roman"/>
          <w:lang w:eastAsia="nl-NL"/>
        </w:rPr>
        <w:t xml:space="preserve">zich aanzetten tot; </w:t>
      </w:r>
      <w:r w:rsidRPr="00124548">
        <w:rPr>
          <w:rFonts w:ascii="Times New Roman" w:eastAsia="Times New Roman" w:hAnsi="Times New Roman" w:cs="Times New Roman"/>
          <w:lang w:eastAsia="nl-NL"/>
        </w:rPr>
        <w:t>overgaan to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rwi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rechtelijke toewijzing van vruchtgebrui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stigië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spor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eynst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enst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ierschaa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rechtbank, schepenban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idimu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(Latijn voor </w:t>
      </w:r>
      <w:r w:rsidR="00160C05" w:rsidRPr="00124548">
        <w:rPr>
          <w:rFonts w:ascii="Times New Roman" w:eastAsia="Times New Roman" w:hAnsi="Times New Roman" w:cs="Times New Roman"/>
          <w:lang w:eastAsia="nl-NL"/>
        </w:rPr>
        <w:t>‘</w:t>
      </w:r>
      <w:r w:rsidR="008B73FC" w:rsidRPr="00124548">
        <w:rPr>
          <w:rFonts w:ascii="Times New Roman" w:eastAsia="Times New Roman" w:hAnsi="Times New Roman" w:cs="Times New Roman"/>
          <w:lang w:eastAsia="nl-NL"/>
        </w:rPr>
        <w:t>wij hebben [het] gezien</w:t>
      </w:r>
      <w:r w:rsidR="00160C05" w:rsidRPr="00124548">
        <w:rPr>
          <w:rFonts w:ascii="Times New Roman" w:eastAsia="Times New Roman" w:hAnsi="Times New Roman" w:cs="Times New Roman"/>
          <w:lang w:eastAsia="nl-NL"/>
        </w:rPr>
        <w:t>’</w:t>
      </w:r>
      <w:r w:rsidRPr="00124548">
        <w:rPr>
          <w:rFonts w:ascii="Times New Roman" w:eastAsia="Times New Roman" w:hAnsi="Times New Roman" w:cs="Times New Roman"/>
          <w:lang w:eastAsia="nl-NL"/>
        </w:rPr>
        <w:t>)</w:t>
      </w:r>
      <w:r w:rsidR="00160C05" w:rsidRPr="00124548">
        <w:rPr>
          <w:rFonts w:ascii="Times New Roman" w:eastAsia="Times New Roman" w:hAnsi="Times New Roman" w:cs="Times New Roman"/>
          <w:lang w:eastAsia="nl-NL"/>
        </w:rPr>
        <w:t>: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gelegaliseerd afschrift van een oorkonde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ind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fficiële scheidsrechter bij economische geschill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isit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nderzoeken, zoals door een medicus; visitatie: onderzoe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lieg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lang bovenkleed</w:t>
      </w:r>
      <w:r w:rsidR="00655B1B"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met </w:t>
      </w:r>
      <w:r w:rsidR="00655B1B" w:rsidRPr="00124548">
        <w:rPr>
          <w:rFonts w:ascii="Times New Roman" w:eastAsia="Times New Roman" w:hAnsi="Times New Roman" w:cs="Times New Roman"/>
          <w:lang w:eastAsia="nl-NL"/>
        </w:rPr>
        <w:t xml:space="preserve">hoog opstaande </w:t>
      </w:r>
      <w:r w:rsidRPr="00124548">
        <w:rPr>
          <w:rFonts w:ascii="Times New Roman" w:eastAsia="Times New Roman" w:hAnsi="Times New Roman" w:cs="Times New Roman"/>
          <w:lang w:eastAsia="nl-NL"/>
        </w:rPr>
        <w:t>kraag en wijde mouwen aan de bovenkant, speciaal gedragen door gehuwde vrouw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olbodi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rei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oldin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an een proces: ten einde toe uitvoeren, besliss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oldoen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m alle voldoens wille: ter wille van een redelijke afdoen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olg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emand iets laten volgen: iemand iets doen toekom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oorspraak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woordvoerder namens een partij voor het gerecht, zoals onder meer een advocaat of procureu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vrij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 xml:space="preserve"> vrijmaken, bevrijd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waerjegen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waarte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webb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CA6E44" w:rsidRPr="00124548">
        <w:rPr>
          <w:rFonts w:ascii="Times New Roman" w:eastAsia="Times New Roman" w:hAnsi="Times New Roman" w:cs="Times New Roman"/>
          <w:lang w:eastAsia="nl-NL"/>
        </w:rPr>
        <w:t xml:space="preserve">(bijv. nw) </w:t>
      </w:r>
      <w:r w:rsidRPr="00124548">
        <w:rPr>
          <w:rFonts w:ascii="Times New Roman" w:eastAsia="Times New Roman" w:hAnsi="Times New Roman" w:cs="Times New Roman"/>
          <w:lang w:eastAsia="nl-NL"/>
        </w:rPr>
        <w:t>(fijn) linn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webbek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8D3602" w:rsidRPr="00124548">
        <w:rPr>
          <w:rFonts w:ascii="Times New Roman" w:eastAsia="Times New Roman" w:hAnsi="Times New Roman" w:cs="Times New Roman"/>
          <w:lang w:eastAsia="nl-NL"/>
        </w:rPr>
        <w:t>(zn.)</w:t>
      </w:r>
      <w:r w:rsidR="008D3602" w:rsidRPr="00124548">
        <w:rPr>
          <w:rFonts w:ascii="Times New Roman" w:eastAsia="Times New Roman" w:hAnsi="Times New Roman" w:cs="Times New Roman"/>
          <w:b/>
          <w:lang w:eastAsia="nl-NL"/>
        </w:rPr>
        <w:t xml:space="preserve"> </w:t>
      </w:r>
      <w:r w:rsidRPr="00124548">
        <w:rPr>
          <w:rFonts w:ascii="Times New Roman" w:eastAsia="Times New Roman" w:hAnsi="Times New Roman" w:cs="Times New Roman"/>
          <w:lang w:eastAsia="nl-NL"/>
        </w:rPr>
        <w:t>weefsel, zoals een geweven gordel, band of haarsnoer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wedd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aan het wedde gaan: een bod doen tot onderpand van een bewering;  een bepaalde som inleggen om een geschil aan het gerecht voor te legge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wederomm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wederkerig, omgekeerd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we(e)te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officiële kennisgevin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wittachti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variant van wetachtig: voor het gerecht geloofwaardig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woning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boerderij met aanhorigheden’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wulfsel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gewelf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wijnverlate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beambte belast met het overtappen van wijn van het ene vat in het andere (ter bepaling van de verschuldigde accijns) en met de ontvangst en aflevering van wijn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yegelijk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iegelijk: ieder, wie het ook zij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ypocras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zie hypocras</w:t>
      </w:r>
    </w:p>
    <w:p w:rsidR="00BF62D4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b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ypoteecke,</w:t>
      </w:r>
      <w:r w:rsidR="00BF62D4" w:rsidRPr="00124548">
        <w:rPr>
          <w:rFonts w:ascii="Times New Roman" w:eastAsia="Times New Roman" w:hAnsi="Times New Roman" w:cs="Times New Roman"/>
          <w:lang w:eastAsia="nl-NL"/>
        </w:rPr>
        <w:t xml:space="preserve"> </w:t>
      </w:r>
      <w:r w:rsidR="00BF62D4" w:rsidRPr="00124548">
        <w:rPr>
          <w:rFonts w:ascii="Times New Roman" w:eastAsia="Times New Roman" w:hAnsi="Times New Roman" w:cs="Times New Roman"/>
          <w:lang w:eastAsia="nl-NL"/>
        </w:rPr>
        <w:tab/>
        <w:t>hypothe</w:t>
      </w:r>
      <w:r w:rsidR="004B1B8B" w:rsidRPr="00124548">
        <w:rPr>
          <w:rFonts w:ascii="Times New Roman" w:eastAsia="Times New Roman" w:hAnsi="Times New Roman" w:cs="Times New Roman"/>
          <w:lang w:eastAsia="nl-NL"/>
        </w:rPr>
        <w:t>e</w:t>
      </w:r>
      <w:r w:rsidR="00BF62D4" w:rsidRPr="00124548">
        <w:rPr>
          <w:rFonts w:ascii="Times New Roman" w:eastAsia="Times New Roman" w:hAnsi="Times New Roman" w:cs="Times New Roman"/>
          <w:lang w:eastAsia="nl-NL"/>
        </w:rPr>
        <w:t>k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ypotequeren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="004B1B8B" w:rsidRPr="00124548">
        <w:rPr>
          <w:rFonts w:ascii="Times New Roman" w:eastAsia="Times New Roman" w:hAnsi="Times New Roman" w:cs="Times New Roman"/>
          <w:lang w:eastAsia="nl-NL"/>
        </w:rPr>
        <w:t xml:space="preserve">hypotekeren 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>zwaar</w:t>
      </w: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  <w:r w:rsidRPr="00124548">
        <w:rPr>
          <w:rFonts w:ascii="Times New Roman" w:eastAsia="Times New Roman" w:hAnsi="Times New Roman" w:cs="Times New Roman"/>
          <w:lang w:eastAsia="nl-NL"/>
        </w:rPr>
        <w:t>ook: met het voorgeschreven gewicht</w:t>
      </w:r>
    </w:p>
    <w:p w:rsidR="00E80242" w:rsidRPr="00124548" w:rsidRDefault="00E80242" w:rsidP="006918F1">
      <w:pPr>
        <w:tabs>
          <w:tab w:val="left" w:pos="2297"/>
        </w:tabs>
        <w:spacing w:after="0" w:line="240" w:lineRule="auto"/>
        <w:ind w:left="2268" w:hanging="2198"/>
        <w:rPr>
          <w:rFonts w:ascii="Times New Roman" w:eastAsia="Times New Roman" w:hAnsi="Times New Roman" w:cs="Times New Roman"/>
          <w:lang w:eastAsia="nl-NL"/>
        </w:rPr>
      </w:pPr>
      <w:r w:rsidRPr="00124548">
        <w:rPr>
          <w:rFonts w:ascii="Times New Roman" w:eastAsia="Times New Roman" w:hAnsi="Times New Roman" w:cs="Times New Roman"/>
          <w:b/>
          <w:lang w:eastAsia="nl-NL"/>
        </w:rPr>
        <w:tab/>
      </w:r>
    </w:p>
    <w:p w:rsidR="00E80242" w:rsidRPr="00124548" w:rsidRDefault="00E80242" w:rsidP="006918F1">
      <w:pPr>
        <w:ind w:left="2268" w:hanging="2198"/>
        <w:rPr>
          <w:rFonts w:ascii="Times New Roman" w:hAnsi="Times New Roman" w:cs="Times New Roman"/>
        </w:rPr>
      </w:pPr>
    </w:p>
    <w:sectPr w:rsidR="00E80242" w:rsidRPr="00124548" w:rsidSect="00510BE0">
      <w:type w:val="continuous"/>
      <w:pgSz w:w="11906" w:h="16838" w:code="9"/>
      <w:pgMar w:top="1135" w:right="2693" w:bottom="1276" w:left="1418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548" w:rsidRDefault="00124548" w:rsidP="00124548">
      <w:pPr>
        <w:spacing w:after="0" w:line="240" w:lineRule="auto"/>
      </w:pPr>
      <w:r>
        <w:separator/>
      </w:r>
    </w:p>
  </w:endnote>
  <w:endnote w:type="continuationSeparator" w:id="0">
    <w:p w:rsidR="00124548" w:rsidRDefault="00124548" w:rsidP="00124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253507"/>
      <w:docPartObj>
        <w:docPartGallery w:val="Page Numbers (Bottom of Page)"/>
        <w:docPartUnique/>
      </w:docPartObj>
    </w:sdtPr>
    <w:sdtContent>
      <w:p w:rsidR="00124548" w:rsidRDefault="0012454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E0">
          <w:rPr>
            <w:noProof/>
          </w:rPr>
          <w:t>1</w:t>
        </w:r>
        <w:r>
          <w:fldChar w:fldCharType="end"/>
        </w:r>
      </w:p>
    </w:sdtContent>
  </w:sdt>
  <w:p w:rsidR="00124548" w:rsidRDefault="001245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548" w:rsidRDefault="00124548" w:rsidP="00124548">
      <w:pPr>
        <w:spacing w:after="0" w:line="240" w:lineRule="auto"/>
      </w:pPr>
      <w:r>
        <w:separator/>
      </w:r>
    </w:p>
  </w:footnote>
  <w:footnote w:type="continuationSeparator" w:id="0">
    <w:p w:rsidR="00124548" w:rsidRDefault="00124548" w:rsidP="00124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48" w:rsidRDefault="00510BE0">
    <w:pPr>
      <w:pStyle w:val="Koptekst"/>
    </w:pPr>
    <w:r w:rsidRPr="00510BE0">
      <w:rPr>
        <w:rFonts w:ascii="Arial" w:hAnsi="Arial" w:cs="Arial"/>
        <w:bCs/>
        <w:sz w:val="16"/>
        <w:szCs w:val="16"/>
      </w:rPr>
      <w:tab/>
      <w:t>Verklarende woordenlijst</w:t>
    </w:r>
    <w:r>
      <w:rPr>
        <w:rFonts w:ascii="Arial" w:hAnsi="Arial" w:cs="Arial"/>
        <w:bCs/>
        <w:sz w:val="16"/>
        <w:szCs w:val="16"/>
      </w:rPr>
      <w:t xml:space="preserve"> bij</w:t>
    </w:r>
    <w:r w:rsidR="00124548" w:rsidRPr="003976B6">
      <w:rPr>
        <w:rFonts w:ascii="Arial" w:hAnsi="Arial" w:cs="Arial"/>
        <w:bCs/>
        <w:sz w:val="16"/>
        <w:szCs w:val="16"/>
      </w:rPr>
      <w:t xml:space="preserve"> Den Haag </w:t>
    </w:r>
    <w:r w:rsidR="00124548">
      <w:rPr>
        <w:rFonts w:ascii="Arial" w:hAnsi="Arial" w:cs="Arial"/>
        <w:bCs/>
        <w:sz w:val="16"/>
        <w:szCs w:val="16"/>
      </w:rPr>
      <w:t xml:space="preserve">HGA 351 inv 1 </w:t>
    </w:r>
    <w:r w:rsidR="00124548" w:rsidRPr="003976B6">
      <w:rPr>
        <w:rFonts w:ascii="Arial" w:hAnsi="Arial" w:cs="Arial"/>
        <w:bCs/>
        <w:sz w:val="16"/>
        <w:szCs w:val="16"/>
      </w:rPr>
      <w:t>Quaetclap</w:t>
    </w:r>
    <w:r w:rsidR="00124548">
      <w:rPr>
        <w:rFonts w:ascii="Arial" w:hAnsi="Arial" w:cs="Arial"/>
        <w:bCs/>
        <w:sz w:val="16"/>
        <w:szCs w:val="16"/>
      </w:rPr>
      <w:t xml:space="preserve">, versie </w:t>
    </w:r>
    <w:r w:rsidR="00124548" w:rsidRPr="003976B6">
      <w:rPr>
        <w:rFonts w:ascii="Arial" w:hAnsi="Arial" w:cs="Arial"/>
        <w:bCs/>
        <w:sz w:val="16"/>
        <w:szCs w:val="16"/>
      </w:rPr>
      <w:t xml:space="preserve"> 201</w:t>
    </w:r>
    <w:r w:rsidR="00124548">
      <w:rPr>
        <w:rFonts w:ascii="Arial" w:hAnsi="Arial" w:cs="Arial"/>
        <w:bCs/>
        <w:sz w:val="16"/>
        <w:szCs w:val="16"/>
      </w:rPr>
      <w:t>8</w:t>
    </w:r>
    <w:r w:rsidR="00124548" w:rsidRPr="003976B6">
      <w:rPr>
        <w:rFonts w:ascii="Arial" w:hAnsi="Arial" w:cs="Arial"/>
        <w:bCs/>
        <w:sz w:val="16"/>
        <w:szCs w:val="16"/>
      </w:rPr>
      <w:t xml:space="preserve"> </w:t>
    </w:r>
    <w:r w:rsidR="00124548">
      <w:rPr>
        <w:rFonts w:ascii="Arial" w:hAnsi="Arial" w:cs="Arial"/>
        <w:bCs/>
        <w:sz w:val="16"/>
        <w:szCs w:val="16"/>
      </w:rPr>
      <w:t>jul 12</w:t>
    </w:r>
    <w:r w:rsidR="00124548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21"/>
    <w:rsid w:val="000110EB"/>
    <w:rsid w:val="00070658"/>
    <w:rsid w:val="000952D4"/>
    <w:rsid w:val="00095D60"/>
    <w:rsid w:val="00124548"/>
    <w:rsid w:val="00160C05"/>
    <w:rsid w:val="00191C33"/>
    <w:rsid w:val="001B5441"/>
    <w:rsid w:val="002063BB"/>
    <w:rsid w:val="00210D8B"/>
    <w:rsid w:val="00234484"/>
    <w:rsid w:val="002448F8"/>
    <w:rsid w:val="00275A4C"/>
    <w:rsid w:val="00280109"/>
    <w:rsid w:val="00284387"/>
    <w:rsid w:val="003229F4"/>
    <w:rsid w:val="003733EC"/>
    <w:rsid w:val="003F0927"/>
    <w:rsid w:val="00401677"/>
    <w:rsid w:val="004B1B8B"/>
    <w:rsid w:val="004C3735"/>
    <w:rsid w:val="004D5685"/>
    <w:rsid w:val="00510BE0"/>
    <w:rsid w:val="00554AA9"/>
    <w:rsid w:val="0059054A"/>
    <w:rsid w:val="005E070D"/>
    <w:rsid w:val="005E0F21"/>
    <w:rsid w:val="00655B1B"/>
    <w:rsid w:val="00657E4E"/>
    <w:rsid w:val="006918F1"/>
    <w:rsid w:val="006C18D9"/>
    <w:rsid w:val="00757185"/>
    <w:rsid w:val="00766FC1"/>
    <w:rsid w:val="007A5699"/>
    <w:rsid w:val="007E29D6"/>
    <w:rsid w:val="00894361"/>
    <w:rsid w:val="008B64CE"/>
    <w:rsid w:val="008B73FC"/>
    <w:rsid w:val="008D3602"/>
    <w:rsid w:val="008D4729"/>
    <w:rsid w:val="0099675F"/>
    <w:rsid w:val="00A050F7"/>
    <w:rsid w:val="00A11B7E"/>
    <w:rsid w:val="00A13ADD"/>
    <w:rsid w:val="00A23824"/>
    <w:rsid w:val="00A30FD5"/>
    <w:rsid w:val="00A329C9"/>
    <w:rsid w:val="00A8743B"/>
    <w:rsid w:val="00AD0A93"/>
    <w:rsid w:val="00B17893"/>
    <w:rsid w:val="00BD6E11"/>
    <w:rsid w:val="00BF00DD"/>
    <w:rsid w:val="00BF62D4"/>
    <w:rsid w:val="00C43F72"/>
    <w:rsid w:val="00CA6E44"/>
    <w:rsid w:val="00CC4206"/>
    <w:rsid w:val="00CC5B94"/>
    <w:rsid w:val="00D447F7"/>
    <w:rsid w:val="00D72F6A"/>
    <w:rsid w:val="00DA3180"/>
    <w:rsid w:val="00DD5693"/>
    <w:rsid w:val="00DE5504"/>
    <w:rsid w:val="00DF4299"/>
    <w:rsid w:val="00E31AE9"/>
    <w:rsid w:val="00E33321"/>
    <w:rsid w:val="00E61370"/>
    <w:rsid w:val="00E7791D"/>
    <w:rsid w:val="00E80242"/>
    <w:rsid w:val="00EA5A70"/>
    <w:rsid w:val="00F1582E"/>
    <w:rsid w:val="00F6602F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BAE98"/>
  <w15:docId w15:val="{A207976F-5FC3-425E-90C2-CD7C68D5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952D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3F0927"/>
    <w:rPr>
      <w:rFonts w:cs="Times New Roman"/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2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4548"/>
  </w:style>
  <w:style w:type="paragraph" w:styleId="Voettekst">
    <w:name w:val="footer"/>
    <w:basedOn w:val="Standaard"/>
    <w:link w:val="VoettekstChar"/>
    <w:uiPriority w:val="99"/>
    <w:unhideWhenUsed/>
    <w:rsid w:val="00124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tb.inl.nl/iWDB/search?actie=article&amp;wdb=WNT&amp;id=M0124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F3"/>
    <w:rsid w:val="009D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266611B465D472BA3AF875422798A38">
    <w:name w:val="6266611B465D472BA3AF875422798A38"/>
    <w:rsid w:val="009D4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75C3-F755-4B5B-9B92-8910BC57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783</Words>
  <Characters>26310</Characters>
  <Application>Microsoft Office Word</Application>
  <DocSecurity>0</DocSecurity>
  <Lines>219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Stal</dc:creator>
  <cp:keywords/>
  <dc:description/>
  <cp:lastModifiedBy>Rick Hartmann</cp:lastModifiedBy>
  <cp:revision>3</cp:revision>
  <dcterms:created xsi:type="dcterms:W3CDTF">2018-12-26T18:07:00Z</dcterms:created>
  <dcterms:modified xsi:type="dcterms:W3CDTF">2018-12-26T19:30:00Z</dcterms:modified>
</cp:coreProperties>
</file>